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1D9E" w14:textId="24F424B0" w:rsidR="005872BA" w:rsidRPr="007A1819" w:rsidRDefault="005872BA" w:rsidP="007A1819">
      <w:pPr>
        <w:rPr>
          <w:color w:val="FF0000"/>
        </w:rPr>
      </w:pPr>
      <w:r>
        <w:rPr>
          <w:noProof/>
          <w:color w:val="FF0000"/>
        </w:rPr>
        <w:drawing>
          <wp:anchor distT="0" distB="0" distL="114300" distR="114300" simplePos="0" relativeHeight="251658240" behindDoc="0" locked="0" layoutInCell="1" allowOverlap="1" wp14:anchorId="075E4334" wp14:editId="707C61BE">
            <wp:simplePos x="0" y="0"/>
            <wp:positionH relativeFrom="column">
              <wp:posOffset>-351790</wp:posOffset>
            </wp:positionH>
            <wp:positionV relativeFrom="paragraph">
              <wp:posOffset>-219564</wp:posOffset>
            </wp:positionV>
            <wp:extent cx="946638" cy="956297"/>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6638" cy="956297"/>
                    </a:xfrm>
                    <a:prstGeom prst="rect">
                      <a:avLst/>
                    </a:prstGeom>
                  </pic:spPr>
                </pic:pic>
              </a:graphicData>
            </a:graphic>
            <wp14:sizeRelH relativeFrom="page">
              <wp14:pctWidth>0</wp14:pctWidth>
            </wp14:sizeRelH>
            <wp14:sizeRelV relativeFrom="page">
              <wp14:pctHeight>0</wp14:pctHeight>
            </wp14:sizeRelV>
          </wp:anchor>
        </w:drawing>
      </w:r>
    </w:p>
    <w:p w14:paraId="11BC0766" w14:textId="77777777" w:rsidR="001D030D" w:rsidRPr="001D030D" w:rsidRDefault="001D030D" w:rsidP="001D030D">
      <w:pPr>
        <w:jc w:val="center"/>
        <w:rPr>
          <w:b/>
        </w:rPr>
      </w:pPr>
      <w:r w:rsidRPr="001D030D">
        <w:rPr>
          <w:b/>
        </w:rPr>
        <w:t>PRIVATE &amp; CONFIDENTIAL</w:t>
      </w:r>
    </w:p>
    <w:p w14:paraId="75747F96" w14:textId="77777777" w:rsidR="001D030D" w:rsidRPr="001D030D" w:rsidRDefault="001D030D" w:rsidP="001D030D">
      <w:pPr>
        <w:jc w:val="center"/>
        <w:rPr>
          <w:b/>
        </w:rPr>
      </w:pPr>
      <w:r w:rsidRPr="001D030D">
        <w:rPr>
          <w:b/>
        </w:rPr>
        <w:t>Application for Employment Form</w:t>
      </w:r>
    </w:p>
    <w:p w14:paraId="114F8BCA" w14:textId="77777777" w:rsidR="0030390C" w:rsidRDefault="0030390C" w:rsidP="001D030D">
      <w:pPr>
        <w:jc w:val="center"/>
        <w:rPr>
          <w:b/>
        </w:rPr>
      </w:pPr>
    </w:p>
    <w:p w14:paraId="33B2863F" w14:textId="77777777" w:rsidR="0030390C" w:rsidRPr="001D030D" w:rsidRDefault="0030390C" w:rsidP="0030390C">
      <w:pPr>
        <w:rPr>
          <w:b/>
        </w:rPr>
      </w:pPr>
    </w:p>
    <w:tbl>
      <w:tblPr>
        <w:tblStyle w:val="TableGrid"/>
        <w:tblW w:w="10206" w:type="dxa"/>
        <w:tblInd w:w="-459" w:type="dxa"/>
        <w:tblLook w:val="04A0" w:firstRow="1" w:lastRow="0" w:firstColumn="1" w:lastColumn="0" w:noHBand="0" w:noVBand="1"/>
      </w:tblPr>
      <w:tblGrid>
        <w:gridCol w:w="2694"/>
        <w:gridCol w:w="7512"/>
      </w:tblGrid>
      <w:tr w:rsidR="001D030D" w14:paraId="1D657F9E" w14:textId="77777777" w:rsidTr="00EC35E6">
        <w:tc>
          <w:tcPr>
            <w:tcW w:w="10206" w:type="dxa"/>
            <w:gridSpan w:val="2"/>
            <w:shd w:val="clear" w:color="auto" w:fill="76923C" w:themeFill="accent3" w:themeFillShade="BF"/>
          </w:tcPr>
          <w:p w14:paraId="62D4EBC3" w14:textId="77777777" w:rsidR="001D030D" w:rsidRPr="001D030D" w:rsidRDefault="001D030D" w:rsidP="001D030D">
            <w:pPr>
              <w:rPr>
                <w:b/>
              </w:rPr>
            </w:pPr>
            <w:r w:rsidRPr="001D030D">
              <w:rPr>
                <w:b/>
              </w:rPr>
              <w:t>Vacancy Details</w:t>
            </w:r>
            <w:r w:rsidRPr="001D030D">
              <w:rPr>
                <w:b/>
              </w:rPr>
              <w:tab/>
            </w:r>
          </w:p>
        </w:tc>
      </w:tr>
      <w:tr w:rsidR="001D030D" w14:paraId="69D4A9B6" w14:textId="77777777" w:rsidTr="00EC35E6">
        <w:trPr>
          <w:trHeight w:val="454"/>
        </w:trPr>
        <w:tc>
          <w:tcPr>
            <w:tcW w:w="2694" w:type="dxa"/>
            <w:shd w:val="clear" w:color="auto" w:fill="C2D69B" w:themeFill="accent3" w:themeFillTint="99"/>
          </w:tcPr>
          <w:p w14:paraId="59DD99D4" w14:textId="77777777" w:rsidR="001D030D" w:rsidRPr="001D030D" w:rsidRDefault="001D030D" w:rsidP="00771563">
            <w:pPr>
              <w:jc w:val="right"/>
              <w:rPr>
                <w:b/>
              </w:rPr>
            </w:pPr>
            <w:r w:rsidRPr="001D030D">
              <w:rPr>
                <w:b/>
              </w:rPr>
              <w:t>Vacancy Applied For:</w:t>
            </w:r>
          </w:p>
        </w:tc>
        <w:tc>
          <w:tcPr>
            <w:tcW w:w="7512" w:type="dxa"/>
          </w:tcPr>
          <w:p w14:paraId="25633428" w14:textId="77777777" w:rsidR="001D030D" w:rsidRDefault="001D030D" w:rsidP="001D030D">
            <w:pPr>
              <w:jc w:val="center"/>
            </w:pPr>
          </w:p>
        </w:tc>
      </w:tr>
      <w:tr w:rsidR="001D030D" w14:paraId="34D2B710" w14:textId="77777777" w:rsidTr="00EC35E6">
        <w:tc>
          <w:tcPr>
            <w:tcW w:w="2694" w:type="dxa"/>
            <w:shd w:val="clear" w:color="auto" w:fill="C2D69B" w:themeFill="accent3" w:themeFillTint="99"/>
          </w:tcPr>
          <w:p w14:paraId="4FBAD660" w14:textId="290CA059" w:rsidR="001D030D" w:rsidRPr="001D030D" w:rsidRDefault="001D030D" w:rsidP="00771563">
            <w:pPr>
              <w:jc w:val="right"/>
              <w:rPr>
                <w:b/>
              </w:rPr>
            </w:pPr>
            <w:r w:rsidRPr="001D030D">
              <w:rPr>
                <w:b/>
              </w:rPr>
              <w:t xml:space="preserve">Where did you see the vacancy advertised? </w:t>
            </w:r>
          </w:p>
        </w:tc>
        <w:tc>
          <w:tcPr>
            <w:tcW w:w="7512" w:type="dxa"/>
          </w:tcPr>
          <w:p w14:paraId="4DBF0940" w14:textId="77777777" w:rsidR="001D030D" w:rsidRDefault="001D030D" w:rsidP="001D030D">
            <w:pPr>
              <w:jc w:val="center"/>
            </w:pPr>
          </w:p>
        </w:tc>
      </w:tr>
    </w:tbl>
    <w:p w14:paraId="12C5C059" w14:textId="77777777" w:rsidR="0030390C" w:rsidRDefault="0030390C" w:rsidP="0030390C"/>
    <w:tbl>
      <w:tblPr>
        <w:tblStyle w:val="TableGrid"/>
        <w:tblW w:w="10206" w:type="dxa"/>
        <w:tblInd w:w="-459" w:type="dxa"/>
        <w:tblLook w:val="04A0" w:firstRow="1" w:lastRow="0" w:firstColumn="1" w:lastColumn="0" w:noHBand="0" w:noVBand="1"/>
      </w:tblPr>
      <w:tblGrid>
        <w:gridCol w:w="2694"/>
        <w:gridCol w:w="2386"/>
        <w:gridCol w:w="2310"/>
        <w:gridCol w:w="2816"/>
      </w:tblGrid>
      <w:tr w:rsidR="001D030D" w14:paraId="5061D4AF" w14:textId="77777777" w:rsidTr="00C765B8">
        <w:tc>
          <w:tcPr>
            <w:tcW w:w="10206" w:type="dxa"/>
            <w:gridSpan w:val="4"/>
            <w:shd w:val="clear" w:color="auto" w:fill="76923C" w:themeFill="accent3" w:themeFillShade="BF"/>
          </w:tcPr>
          <w:p w14:paraId="4770E083" w14:textId="77777777" w:rsidR="001D030D" w:rsidRPr="00771563" w:rsidRDefault="001D030D" w:rsidP="001D030D">
            <w:pPr>
              <w:rPr>
                <w:b/>
              </w:rPr>
            </w:pPr>
            <w:r w:rsidRPr="00771563">
              <w:rPr>
                <w:b/>
              </w:rPr>
              <w:t>Personal Details</w:t>
            </w:r>
          </w:p>
        </w:tc>
      </w:tr>
      <w:tr w:rsidR="001D030D" w14:paraId="43E95C43" w14:textId="77777777" w:rsidTr="00EC35E6">
        <w:trPr>
          <w:trHeight w:val="454"/>
        </w:trPr>
        <w:tc>
          <w:tcPr>
            <w:tcW w:w="2694" w:type="dxa"/>
            <w:shd w:val="clear" w:color="auto" w:fill="C2D69B" w:themeFill="accent3" w:themeFillTint="99"/>
          </w:tcPr>
          <w:p w14:paraId="54292845" w14:textId="77777777" w:rsidR="001D030D" w:rsidRPr="00771563" w:rsidRDefault="001D030D" w:rsidP="003875D3">
            <w:pPr>
              <w:rPr>
                <w:b/>
              </w:rPr>
            </w:pPr>
            <w:r w:rsidRPr="00771563">
              <w:rPr>
                <w:b/>
              </w:rPr>
              <w:t>Surname:</w:t>
            </w:r>
          </w:p>
        </w:tc>
        <w:tc>
          <w:tcPr>
            <w:tcW w:w="2386" w:type="dxa"/>
          </w:tcPr>
          <w:p w14:paraId="49FAD215" w14:textId="77777777" w:rsidR="001D030D" w:rsidRDefault="001D030D" w:rsidP="001D030D"/>
        </w:tc>
        <w:tc>
          <w:tcPr>
            <w:tcW w:w="2310" w:type="dxa"/>
            <w:shd w:val="clear" w:color="auto" w:fill="C2D69B" w:themeFill="accent3" w:themeFillTint="99"/>
          </w:tcPr>
          <w:p w14:paraId="365A4280" w14:textId="77777777" w:rsidR="001D030D" w:rsidRPr="00771563" w:rsidRDefault="001D030D" w:rsidP="003875D3">
            <w:pPr>
              <w:rPr>
                <w:b/>
              </w:rPr>
            </w:pPr>
            <w:r w:rsidRPr="00771563">
              <w:rPr>
                <w:b/>
              </w:rPr>
              <w:t>Forename:</w:t>
            </w:r>
          </w:p>
        </w:tc>
        <w:tc>
          <w:tcPr>
            <w:tcW w:w="2816" w:type="dxa"/>
          </w:tcPr>
          <w:p w14:paraId="3FB5FE4B" w14:textId="77777777" w:rsidR="001D030D" w:rsidRDefault="001D030D" w:rsidP="001D030D"/>
        </w:tc>
      </w:tr>
      <w:tr w:rsidR="001D030D" w14:paraId="5B526A66" w14:textId="77777777" w:rsidTr="00EC35E6">
        <w:trPr>
          <w:trHeight w:val="454"/>
        </w:trPr>
        <w:tc>
          <w:tcPr>
            <w:tcW w:w="2694" w:type="dxa"/>
            <w:shd w:val="clear" w:color="auto" w:fill="C2D69B" w:themeFill="accent3" w:themeFillTint="99"/>
          </w:tcPr>
          <w:p w14:paraId="6A854816" w14:textId="77777777" w:rsidR="001D030D" w:rsidRPr="00771563" w:rsidRDefault="001D030D" w:rsidP="003875D3">
            <w:pPr>
              <w:rPr>
                <w:b/>
              </w:rPr>
            </w:pPr>
            <w:r w:rsidRPr="00771563">
              <w:rPr>
                <w:b/>
              </w:rPr>
              <w:t>Mobile Number:</w:t>
            </w:r>
          </w:p>
        </w:tc>
        <w:tc>
          <w:tcPr>
            <w:tcW w:w="2386" w:type="dxa"/>
          </w:tcPr>
          <w:p w14:paraId="162B545A" w14:textId="77777777" w:rsidR="001D030D" w:rsidRDefault="001D030D" w:rsidP="001D030D"/>
        </w:tc>
        <w:tc>
          <w:tcPr>
            <w:tcW w:w="2310" w:type="dxa"/>
            <w:shd w:val="clear" w:color="auto" w:fill="C2D69B" w:themeFill="accent3" w:themeFillTint="99"/>
          </w:tcPr>
          <w:p w14:paraId="174FCACD" w14:textId="77777777" w:rsidR="001D030D" w:rsidRPr="00771563" w:rsidRDefault="001D030D" w:rsidP="003875D3">
            <w:pPr>
              <w:rPr>
                <w:b/>
              </w:rPr>
            </w:pPr>
            <w:r w:rsidRPr="00771563">
              <w:rPr>
                <w:b/>
              </w:rPr>
              <w:t>Landline:</w:t>
            </w:r>
          </w:p>
        </w:tc>
        <w:tc>
          <w:tcPr>
            <w:tcW w:w="2816" w:type="dxa"/>
          </w:tcPr>
          <w:p w14:paraId="6B23E699" w14:textId="77777777" w:rsidR="001D030D" w:rsidRDefault="001D030D" w:rsidP="001D030D"/>
        </w:tc>
      </w:tr>
      <w:tr w:rsidR="001D030D" w14:paraId="7347695F" w14:textId="77777777" w:rsidTr="00EC35E6">
        <w:trPr>
          <w:trHeight w:val="810"/>
        </w:trPr>
        <w:tc>
          <w:tcPr>
            <w:tcW w:w="2694" w:type="dxa"/>
            <w:shd w:val="clear" w:color="auto" w:fill="C2D69B" w:themeFill="accent3" w:themeFillTint="99"/>
          </w:tcPr>
          <w:p w14:paraId="03C8BDC6" w14:textId="77777777" w:rsidR="001D030D" w:rsidRPr="00771563" w:rsidRDefault="001D030D" w:rsidP="003875D3">
            <w:pPr>
              <w:rPr>
                <w:b/>
              </w:rPr>
            </w:pPr>
            <w:r w:rsidRPr="00771563">
              <w:rPr>
                <w:b/>
              </w:rPr>
              <w:t>Address (including Post Code):</w:t>
            </w:r>
          </w:p>
        </w:tc>
        <w:tc>
          <w:tcPr>
            <w:tcW w:w="7512" w:type="dxa"/>
            <w:gridSpan w:val="3"/>
          </w:tcPr>
          <w:p w14:paraId="47250BED" w14:textId="77777777" w:rsidR="001D030D" w:rsidRDefault="001D030D" w:rsidP="001D030D"/>
        </w:tc>
      </w:tr>
      <w:tr w:rsidR="001D030D" w14:paraId="54798DF2" w14:textId="77777777" w:rsidTr="00EC35E6">
        <w:trPr>
          <w:trHeight w:val="454"/>
        </w:trPr>
        <w:tc>
          <w:tcPr>
            <w:tcW w:w="2694" w:type="dxa"/>
            <w:shd w:val="clear" w:color="auto" w:fill="C2D69B" w:themeFill="accent3" w:themeFillTint="99"/>
          </w:tcPr>
          <w:p w14:paraId="15A25F65" w14:textId="77777777" w:rsidR="001D030D" w:rsidRPr="00771563" w:rsidRDefault="001D030D" w:rsidP="003875D3">
            <w:pPr>
              <w:rPr>
                <w:b/>
              </w:rPr>
            </w:pPr>
            <w:r w:rsidRPr="00771563">
              <w:rPr>
                <w:b/>
              </w:rPr>
              <w:t>Email Address:</w:t>
            </w:r>
          </w:p>
        </w:tc>
        <w:tc>
          <w:tcPr>
            <w:tcW w:w="7512" w:type="dxa"/>
            <w:gridSpan w:val="3"/>
          </w:tcPr>
          <w:p w14:paraId="11325F2A" w14:textId="77777777" w:rsidR="001D030D" w:rsidRDefault="001D030D" w:rsidP="001D030D"/>
        </w:tc>
      </w:tr>
      <w:tr w:rsidR="001D030D" w14:paraId="4172B553" w14:textId="77777777" w:rsidTr="00EC35E6">
        <w:trPr>
          <w:trHeight w:val="454"/>
        </w:trPr>
        <w:tc>
          <w:tcPr>
            <w:tcW w:w="2694" w:type="dxa"/>
            <w:shd w:val="clear" w:color="auto" w:fill="C2D69B" w:themeFill="accent3" w:themeFillTint="99"/>
          </w:tcPr>
          <w:p w14:paraId="564765E3" w14:textId="77777777" w:rsidR="001D030D" w:rsidRPr="00771563" w:rsidRDefault="001D030D" w:rsidP="003875D3">
            <w:pPr>
              <w:rPr>
                <w:b/>
              </w:rPr>
            </w:pPr>
            <w:r w:rsidRPr="00771563">
              <w:rPr>
                <w:b/>
              </w:rPr>
              <w:t>National Insurance Number:</w:t>
            </w:r>
          </w:p>
        </w:tc>
        <w:tc>
          <w:tcPr>
            <w:tcW w:w="7512" w:type="dxa"/>
            <w:gridSpan w:val="3"/>
          </w:tcPr>
          <w:p w14:paraId="0C1CA1AA" w14:textId="77777777" w:rsidR="001D030D" w:rsidRDefault="001D030D" w:rsidP="001D030D"/>
        </w:tc>
      </w:tr>
      <w:tr w:rsidR="001D030D" w14:paraId="756E4CB4" w14:textId="77777777" w:rsidTr="00EC35E6">
        <w:tc>
          <w:tcPr>
            <w:tcW w:w="2694" w:type="dxa"/>
            <w:shd w:val="clear" w:color="auto" w:fill="C2D69B" w:themeFill="accent3" w:themeFillTint="99"/>
          </w:tcPr>
          <w:p w14:paraId="68A2FE54" w14:textId="77777777" w:rsidR="001D030D" w:rsidRPr="00771563" w:rsidRDefault="001D030D" w:rsidP="003875D3">
            <w:pPr>
              <w:rPr>
                <w:b/>
              </w:rPr>
            </w:pPr>
            <w:r w:rsidRPr="00771563">
              <w:rPr>
                <w:b/>
              </w:rPr>
              <w:t>Do you hold a current driving licence? Please circle or highlight.</w:t>
            </w:r>
          </w:p>
        </w:tc>
        <w:tc>
          <w:tcPr>
            <w:tcW w:w="2386" w:type="dxa"/>
          </w:tcPr>
          <w:p w14:paraId="5003B9CD" w14:textId="77777777" w:rsidR="001D030D" w:rsidRDefault="001D030D" w:rsidP="00257CA2">
            <w:r>
              <w:t>Yes / No</w:t>
            </w:r>
          </w:p>
        </w:tc>
        <w:tc>
          <w:tcPr>
            <w:tcW w:w="2310" w:type="dxa"/>
            <w:shd w:val="clear" w:color="auto" w:fill="C2D69B" w:themeFill="accent3" w:themeFillTint="99"/>
          </w:tcPr>
          <w:p w14:paraId="39FBCCC8" w14:textId="77777777" w:rsidR="001D030D" w:rsidRPr="00771563" w:rsidRDefault="001D030D" w:rsidP="003875D3">
            <w:pPr>
              <w:rPr>
                <w:b/>
              </w:rPr>
            </w:pPr>
            <w:r w:rsidRPr="00771563">
              <w:rPr>
                <w:b/>
              </w:rPr>
              <w:t>Do you have access to a vehicle for work use? Please circle or highlight.</w:t>
            </w:r>
          </w:p>
        </w:tc>
        <w:tc>
          <w:tcPr>
            <w:tcW w:w="2816" w:type="dxa"/>
          </w:tcPr>
          <w:p w14:paraId="0BEBF04C" w14:textId="77777777" w:rsidR="001D030D" w:rsidRDefault="001D030D" w:rsidP="00A5639D">
            <w:r>
              <w:t>Yes/ No</w:t>
            </w:r>
          </w:p>
        </w:tc>
      </w:tr>
      <w:tr w:rsidR="00C14D3C" w14:paraId="5F5E2E1B" w14:textId="77777777" w:rsidTr="00EC35E6">
        <w:tc>
          <w:tcPr>
            <w:tcW w:w="2694" w:type="dxa"/>
            <w:shd w:val="clear" w:color="auto" w:fill="C2D69B" w:themeFill="accent3" w:themeFillTint="99"/>
          </w:tcPr>
          <w:p w14:paraId="23817EF7" w14:textId="77777777" w:rsidR="00C14D3C" w:rsidRPr="00771563" w:rsidRDefault="00C14D3C" w:rsidP="003875D3">
            <w:pPr>
              <w:rPr>
                <w:b/>
              </w:rPr>
            </w:pPr>
            <w:r w:rsidRPr="00771563">
              <w:rPr>
                <w:b/>
              </w:rPr>
              <w:t>Are there any endorsements on your driving licence? Please give details</w:t>
            </w:r>
          </w:p>
        </w:tc>
        <w:tc>
          <w:tcPr>
            <w:tcW w:w="7512" w:type="dxa"/>
            <w:gridSpan w:val="3"/>
          </w:tcPr>
          <w:p w14:paraId="39F0A106" w14:textId="77777777" w:rsidR="00C14D3C" w:rsidRDefault="00C14D3C" w:rsidP="001D030D"/>
        </w:tc>
      </w:tr>
    </w:tbl>
    <w:p w14:paraId="3B1BB43A" w14:textId="77777777" w:rsidR="001D030D" w:rsidRDefault="001D030D" w:rsidP="001D030D">
      <w:pPr>
        <w:jc w:val="center"/>
      </w:pPr>
    </w:p>
    <w:p w14:paraId="30DDD68F" w14:textId="77777777" w:rsidR="0030390C" w:rsidRDefault="0030390C" w:rsidP="001D030D">
      <w:pPr>
        <w:jc w:val="center"/>
      </w:pPr>
    </w:p>
    <w:tbl>
      <w:tblPr>
        <w:tblStyle w:val="TableGrid"/>
        <w:tblW w:w="10206" w:type="dxa"/>
        <w:tblInd w:w="-459" w:type="dxa"/>
        <w:tblLook w:val="04A0" w:firstRow="1" w:lastRow="0" w:firstColumn="1" w:lastColumn="0" w:noHBand="0" w:noVBand="1"/>
      </w:tblPr>
      <w:tblGrid>
        <w:gridCol w:w="3539"/>
        <w:gridCol w:w="3081"/>
        <w:gridCol w:w="3586"/>
      </w:tblGrid>
      <w:tr w:rsidR="0030390C" w14:paraId="5AE9B859" w14:textId="77777777" w:rsidTr="00C765B8">
        <w:tc>
          <w:tcPr>
            <w:tcW w:w="10206" w:type="dxa"/>
            <w:gridSpan w:val="3"/>
            <w:shd w:val="clear" w:color="auto" w:fill="76923C" w:themeFill="accent3" w:themeFillShade="BF"/>
          </w:tcPr>
          <w:p w14:paraId="497CFC59" w14:textId="77777777" w:rsidR="0030390C" w:rsidRPr="00DF2C45" w:rsidRDefault="0030390C" w:rsidP="00911E78">
            <w:pPr>
              <w:rPr>
                <w:b/>
              </w:rPr>
            </w:pPr>
            <w:r w:rsidRPr="00DF2C45">
              <w:rPr>
                <w:b/>
              </w:rPr>
              <w:t>Membership of professional or technical associations/bodies (where relevant)</w:t>
            </w:r>
          </w:p>
        </w:tc>
      </w:tr>
      <w:tr w:rsidR="0030390C" w14:paraId="4D51BACD" w14:textId="77777777" w:rsidTr="00EC35E6">
        <w:tc>
          <w:tcPr>
            <w:tcW w:w="3539" w:type="dxa"/>
            <w:shd w:val="clear" w:color="auto" w:fill="C2D69B" w:themeFill="accent3" w:themeFillTint="99"/>
          </w:tcPr>
          <w:p w14:paraId="53521C40" w14:textId="77777777" w:rsidR="0030390C" w:rsidRPr="00DF2C45" w:rsidRDefault="0030390C" w:rsidP="00911E78">
            <w:pPr>
              <w:rPr>
                <w:b/>
              </w:rPr>
            </w:pPr>
            <w:r w:rsidRPr="00DF2C45">
              <w:rPr>
                <w:b/>
              </w:rPr>
              <w:t>Name of professional/ technical association or body</w:t>
            </w:r>
          </w:p>
        </w:tc>
        <w:tc>
          <w:tcPr>
            <w:tcW w:w="3081" w:type="dxa"/>
            <w:shd w:val="clear" w:color="auto" w:fill="C2D69B" w:themeFill="accent3" w:themeFillTint="99"/>
          </w:tcPr>
          <w:p w14:paraId="1012AF00" w14:textId="77777777" w:rsidR="0030390C" w:rsidRPr="00DF2C45" w:rsidRDefault="0030390C" w:rsidP="00911E78">
            <w:pPr>
              <w:rPr>
                <w:b/>
              </w:rPr>
            </w:pPr>
            <w:r w:rsidRPr="00DF2C45">
              <w:rPr>
                <w:b/>
              </w:rPr>
              <w:t>Membership Status</w:t>
            </w:r>
          </w:p>
        </w:tc>
        <w:tc>
          <w:tcPr>
            <w:tcW w:w="3586" w:type="dxa"/>
            <w:shd w:val="clear" w:color="auto" w:fill="C2D69B" w:themeFill="accent3" w:themeFillTint="99"/>
          </w:tcPr>
          <w:p w14:paraId="37D04E1F" w14:textId="77777777" w:rsidR="0030390C" w:rsidRPr="00DF2C45" w:rsidRDefault="0030390C" w:rsidP="00911E78">
            <w:pPr>
              <w:rPr>
                <w:b/>
              </w:rPr>
            </w:pPr>
            <w:r w:rsidRPr="00DF2C45">
              <w:rPr>
                <w:b/>
              </w:rPr>
              <w:t>Membership Number</w:t>
            </w:r>
          </w:p>
        </w:tc>
      </w:tr>
      <w:tr w:rsidR="0030390C" w14:paraId="36997468" w14:textId="77777777" w:rsidTr="00911E78">
        <w:trPr>
          <w:trHeight w:val="454"/>
        </w:trPr>
        <w:tc>
          <w:tcPr>
            <w:tcW w:w="3539" w:type="dxa"/>
          </w:tcPr>
          <w:p w14:paraId="53782582" w14:textId="77777777" w:rsidR="0030390C" w:rsidRDefault="0030390C" w:rsidP="00911E78"/>
        </w:tc>
        <w:tc>
          <w:tcPr>
            <w:tcW w:w="3081" w:type="dxa"/>
          </w:tcPr>
          <w:p w14:paraId="4343E0AA" w14:textId="77777777" w:rsidR="0030390C" w:rsidRDefault="0030390C" w:rsidP="00911E78"/>
        </w:tc>
        <w:tc>
          <w:tcPr>
            <w:tcW w:w="3586" w:type="dxa"/>
          </w:tcPr>
          <w:p w14:paraId="1E0EBDF0" w14:textId="77777777" w:rsidR="0030390C" w:rsidRDefault="0030390C" w:rsidP="00911E78"/>
        </w:tc>
      </w:tr>
      <w:tr w:rsidR="0030390C" w14:paraId="6EFAA6BC" w14:textId="77777777" w:rsidTr="00911E78">
        <w:trPr>
          <w:trHeight w:val="454"/>
        </w:trPr>
        <w:tc>
          <w:tcPr>
            <w:tcW w:w="3539" w:type="dxa"/>
          </w:tcPr>
          <w:p w14:paraId="381399EA" w14:textId="77777777" w:rsidR="0030390C" w:rsidRDefault="0030390C" w:rsidP="00911E78"/>
        </w:tc>
        <w:tc>
          <w:tcPr>
            <w:tcW w:w="3081" w:type="dxa"/>
          </w:tcPr>
          <w:p w14:paraId="63048192" w14:textId="77777777" w:rsidR="0030390C" w:rsidRDefault="0030390C" w:rsidP="00911E78"/>
        </w:tc>
        <w:tc>
          <w:tcPr>
            <w:tcW w:w="3586" w:type="dxa"/>
          </w:tcPr>
          <w:p w14:paraId="3EEB9688" w14:textId="77777777" w:rsidR="0030390C" w:rsidRDefault="0030390C" w:rsidP="00911E78"/>
        </w:tc>
      </w:tr>
      <w:tr w:rsidR="0030390C" w14:paraId="540481E1" w14:textId="77777777" w:rsidTr="00911E78">
        <w:trPr>
          <w:trHeight w:val="454"/>
        </w:trPr>
        <w:tc>
          <w:tcPr>
            <w:tcW w:w="3539" w:type="dxa"/>
          </w:tcPr>
          <w:p w14:paraId="20DB7781" w14:textId="77777777" w:rsidR="0030390C" w:rsidRDefault="0030390C" w:rsidP="00911E78"/>
        </w:tc>
        <w:tc>
          <w:tcPr>
            <w:tcW w:w="3081" w:type="dxa"/>
          </w:tcPr>
          <w:p w14:paraId="1E84576C" w14:textId="77777777" w:rsidR="0030390C" w:rsidRDefault="0030390C" w:rsidP="00911E78"/>
        </w:tc>
        <w:tc>
          <w:tcPr>
            <w:tcW w:w="3586" w:type="dxa"/>
          </w:tcPr>
          <w:p w14:paraId="561A8F9E" w14:textId="77777777" w:rsidR="0030390C" w:rsidRDefault="0030390C" w:rsidP="00911E78"/>
        </w:tc>
      </w:tr>
      <w:tr w:rsidR="00B26744" w14:paraId="47607549" w14:textId="77777777" w:rsidTr="00911E78">
        <w:trPr>
          <w:trHeight w:val="454"/>
        </w:trPr>
        <w:tc>
          <w:tcPr>
            <w:tcW w:w="3539" w:type="dxa"/>
          </w:tcPr>
          <w:p w14:paraId="4BF77AA4" w14:textId="77777777" w:rsidR="00B26744" w:rsidRDefault="00B26744" w:rsidP="00911E78"/>
        </w:tc>
        <w:tc>
          <w:tcPr>
            <w:tcW w:w="3081" w:type="dxa"/>
          </w:tcPr>
          <w:p w14:paraId="7028C09D" w14:textId="77777777" w:rsidR="00B26744" w:rsidRDefault="00B26744" w:rsidP="00911E78"/>
        </w:tc>
        <w:tc>
          <w:tcPr>
            <w:tcW w:w="3586" w:type="dxa"/>
          </w:tcPr>
          <w:p w14:paraId="66723B79" w14:textId="77777777" w:rsidR="00B26744" w:rsidRDefault="00B26744" w:rsidP="00911E78"/>
        </w:tc>
      </w:tr>
    </w:tbl>
    <w:p w14:paraId="5A8053AD" w14:textId="77777777" w:rsidR="0030390C" w:rsidRDefault="0030390C" w:rsidP="001D030D">
      <w:pPr>
        <w:jc w:val="center"/>
      </w:pPr>
    </w:p>
    <w:p w14:paraId="0816EBBE" w14:textId="77777777" w:rsidR="00771563" w:rsidRDefault="00771563" w:rsidP="001D030D">
      <w:pPr>
        <w:jc w:val="center"/>
      </w:pPr>
    </w:p>
    <w:tbl>
      <w:tblPr>
        <w:tblStyle w:val="TableGrid"/>
        <w:tblW w:w="10206" w:type="dxa"/>
        <w:tblInd w:w="-459" w:type="dxa"/>
        <w:tblLook w:val="04A0" w:firstRow="1" w:lastRow="0" w:firstColumn="1" w:lastColumn="0" w:noHBand="0" w:noVBand="1"/>
      </w:tblPr>
      <w:tblGrid>
        <w:gridCol w:w="1418"/>
        <w:gridCol w:w="1417"/>
        <w:gridCol w:w="3544"/>
        <w:gridCol w:w="3827"/>
      </w:tblGrid>
      <w:tr w:rsidR="00771563" w14:paraId="3AA13AD7" w14:textId="77777777" w:rsidTr="00C765B8">
        <w:tc>
          <w:tcPr>
            <w:tcW w:w="10206" w:type="dxa"/>
            <w:gridSpan w:val="4"/>
            <w:shd w:val="clear" w:color="auto" w:fill="76923C" w:themeFill="accent3" w:themeFillShade="BF"/>
          </w:tcPr>
          <w:p w14:paraId="725E8DF8" w14:textId="77777777" w:rsidR="00771563" w:rsidRPr="00771563" w:rsidRDefault="00771563" w:rsidP="00771563">
            <w:pPr>
              <w:rPr>
                <w:b/>
              </w:rPr>
            </w:pPr>
            <w:r w:rsidRPr="00771563">
              <w:rPr>
                <w:b/>
              </w:rPr>
              <w:t>Education</w:t>
            </w:r>
          </w:p>
          <w:p w14:paraId="30795AE8" w14:textId="77777777" w:rsidR="00771563" w:rsidRDefault="00771563" w:rsidP="00771563">
            <w:r>
              <w:t xml:space="preserve">Please list all school further and higher educations, detailing where you attended, the dates from and to together with any examinations taken and grades achieved. </w:t>
            </w:r>
          </w:p>
        </w:tc>
      </w:tr>
      <w:tr w:rsidR="00771563" w14:paraId="1E29C348" w14:textId="77777777" w:rsidTr="00EC35E6">
        <w:tc>
          <w:tcPr>
            <w:tcW w:w="1418" w:type="dxa"/>
            <w:shd w:val="clear" w:color="auto" w:fill="C2D69B" w:themeFill="accent3" w:themeFillTint="99"/>
          </w:tcPr>
          <w:p w14:paraId="565B2BA9" w14:textId="77777777" w:rsidR="00771563" w:rsidRPr="0086432E" w:rsidRDefault="00771563" w:rsidP="00771563">
            <w:pPr>
              <w:rPr>
                <w:b/>
              </w:rPr>
            </w:pPr>
            <w:r w:rsidRPr="0086432E">
              <w:rPr>
                <w:b/>
              </w:rPr>
              <w:t>From (Year)</w:t>
            </w:r>
          </w:p>
        </w:tc>
        <w:tc>
          <w:tcPr>
            <w:tcW w:w="1417" w:type="dxa"/>
            <w:shd w:val="clear" w:color="auto" w:fill="C2D69B" w:themeFill="accent3" w:themeFillTint="99"/>
          </w:tcPr>
          <w:p w14:paraId="02A6DF45" w14:textId="77777777" w:rsidR="00771563" w:rsidRPr="0086432E" w:rsidRDefault="00771563" w:rsidP="00771563">
            <w:pPr>
              <w:rPr>
                <w:b/>
              </w:rPr>
            </w:pPr>
            <w:r w:rsidRPr="0086432E">
              <w:rPr>
                <w:b/>
              </w:rPr>
              <w:t>To (Year)</w:t>
            </w:r>
          </w:p>
        </w:tc>
        <w:tc>
          <w:tcPr>
            <w:tcW w:w="3544" w:type="dxa"/>
            <w:shd w:val="clear" w:color="auto" w:fill="C2D69B" w:themeFill="accent3" w:themeFillTint="99"/>
          </w:tcPr>
          <w:p w14:paraId="56D00A9E" w14:textId="77777777" w:rsidR="00771563" w:rsidRPr="0086432E" w:rsidRDefault="0086432E" w:rsidP="00771563">
            <w:pPr>
              <w:rPr>
                <w:b/>
              </w:rPr>
            </w:pPr>
            <w:r w:rsidRPr="0086432E">
              <w:rPr>
                <w:b/>
              </w:rPr>
              <w:t>Name and Address of High School(s), College(s) and University(</w:t>
            </w:r>
            <w:proofErr w:type="spellStart"/>
            <w:r w:rsidRPr="0086432E">
              <w:rPr>
                <w:b/>
              </w:rPr>
              <w:t>ies</w:t>
            </w:r>
            <w:proofErr w:type="spellEnd"/>
            <w:r w:rsidRPr="0086432E">
              <w:rPr>
                <w:b/>
              </w:rPr>
              <w:t>) attended</w:t>
            </w:r>
          </w:p>
        </w:tc>
        <w:tc>
          <w:tcPr>
            <w:tcW w:w="3827" w:type="dxa"/>
            <w:shd w:val="clear" w:color="auto" w:fill="C2D69B" w:themeFill="accent3" w:themeFillTint="99"/>
          </w:tcPr>
          <w:p w14:paraId="06344438" w14:textId="77777777" w:rsidR="00771563" w:rsidRPr="0086432E" w:rsidRDefault="0086432E" w:rsidP="00771563">
            <w:pPr>
              <w:rPr>
                <w:b/>
              </w:rPr>
            </w:pPr>
            <w:r w:rsidRPr="0086432E">
              <w:rPr>
                <w:b/>
              </w:rPr>
              <w:t>Grades/ Qualifications obtained and dates</w:t>
            </w:r>
          </w:p>
        </w:tc>
      </w:tr>
      <w:tr w:rsidR="00771563" w14:paraId="18F3D2E7" w14:textId="77777777" w:rsidTr="0048661B">
        <w:trPr>
          <w:trHeight w:val="898"/>
        </w:trPr>
        <w:tc>
          <w:tcPr>
            <w:tcW w:w="1418" w:type="dxa"/>
          </w:tcPr>
          <w:p w14:paraId="433557B4" w14:textId="77777777" w:rsidR="00771563" w:rsidRDefault="00771563" w:rsidP="00771563"/>
        </w:tc>
        <w:tc>
          <w:tcPr>
            <w:tcW w:w="1417" w:type="dxa"/>
          </w:tcPr>
          <w:p w14:paraId="70727738" w14:textId="77777777" w:rsidR="00771563" w:rsidRDefault="00771563" w:rsidP="00771563"/>
        </w:tc>
        <w:tc>
          <w:tcPr>
            <w:tcW w:w="3544" w:type="dxa"/>
          </w:tcPr>
          <w:p w14:paraId="72548F95" w14:textId="77777777" w:rsidR="00771563" w:rsidRDefault="00771563" w:rsidP="00771563"/>
        </w:tc>
        <w:tc>
          <w:tcPr>
            <w:tcW w:w="3827" w:type="dxa"/>
          </w:tcPr>
          <w:p w14:paraId="31154B3B" w14:textId="77777777" w:rsidR="00771563" w:rsidRDefault="00771563" w:rsidP="00771563"/>
        </w:tc>
      </w:tr>
      <w:tr w:rsidR="00771563" w14:paraId="54A25A7C" w14:textId="77777777" w:rsidTr="0048661B">
        <w:trPr>
          <w:trHeight w:val="996"/>
        </w:trPr>
        <w:tc>
          <w:tcPr>
            <w:tcW w:w="1418" w:type="dxa"/>
          </w:tcPr>
          <w:p w14:paraId="5CEEB1CC" w14:textId="77777777" w:rsidR="00771563" w:rsidRDefault="00771563" w:rsidP="00771563"/>
        </w:tc>
        <w:tc>
          <w:tcPr>
            <w:tcW w:w="1417" w:type="dxa"/>
          </w:tcPr>
          <w:p w14:paraId="4C27BCB2" w14:textId="77777777" w:rsidR="00771563" w:rsidRDefault="00771563" w:rsidP="00771563"/>
        </w:tc>
        <w:tc>
          <w:tcPr>
            <w:tcW w:w="3544" w:type="dxa"/>
          </w:tcPr>
          <w:p w14:paraId="2B7ECD7C" w14:textId="77777777" w:rsidR="00771563" w:rsidRDefault="00771563" w:rsidP="00771563"/>
        </w:tc>
        <w:tc>
          <w:tcPr>
            <w:tcW w:w="3827" w:type="dxa"/>
          </w:tcPr>
          <w:p w14:paraId="3A9DD933" w14:textId="77777777" w:rsidR="00771563" w:rsidRDefault="00771563" w:rsidP="00771563"/>
        </w:tc>
      </w:tr>
      <w:tr w:rsidR="00771563" w14:paraId="52B2FF24" w14:textId="77777777" w:rsidTr="0048661B">
        <w:trPr>
          <w:trHeight w:val="982"/>
        </w:trPr>
        <w:tc>
          <w:tcPr>
            <w:tcW w:w="1418" w:type="dxa"/>
          </w:tcPr>
          <w:p w14:paraId="73762288" w14:textId="77777777" w:rsidR="00771563" w:rsidRDefault="00771563" w:rsidP="00771563"/>
        </w:tc>
        <w:tc>
          <w:tcPr>
            <w:tcW w:w="1417" w:type="dxa"/>
          </w:tcPr>
          <w:p w14:paraId="1617B34B" w14:textId="77777777" w:rsidR="00771563" w:rsidRDefault="00771563" w:rsidP="00771563"/>
        </w:tc>
        <w:tc>
          <w:tcPr>
            <w:tcW w:w="3544" w:type="dxa"/>
          </w:tcPr>
          <w:p w14:paraId="26460FB3" w14:textId="77777777" w:rsidR="00771563" w:rsidRDefault="00771563" w:rsidP="00771563"/>
        </w:tc>
        <w:tc>
          <w:tcPr>
            <w:tcW w:w="3827" w:type="dxa"/>
          </w:tcPr>
          <w:p w14:paraId="68D51C7E" w14:textId="77777777" w:rsidR="00771563" w:rsidRDefault="00771563" w:rsidP="00771563"/>
        </w:tc>
      </w:tr>
      <w:tr w:rsidR="00771563" w14:paraId="663D7DB7" w14:textId="77777777" w:rsidTr="0048661B">
        <w:trPr>
          <w:trHeight w:val="982"/>
        </w:trPr>
        <w:tc>
          <w:tcPr>
            <w:tcW w:w="1418" w:type="dxa"/>
          </w:tcPr>
          <w:p w14:paraId="37F2DB19" w14:textId="77777777" w:rsidR="00771563" w:rsidRDefault="00771563" w:rsidP="00771563"/>
        </w:tc>
        <w:tc>
          <w:tcPr>
            <w:tcW w:w="1417" w:type="dxa"/>
          </w:tcPr>
          <w:p w14:paraId="7ACC31CF" w14:textId="77777777" w:rsidR="00771563" w:rsidRDefault="00771563" w:rsidP="00771563"/>
        </w:tc>
        <w:tc>
          <w:tcPr>
            <w:tcW w:w="3544" w:type="dxa"/>
          </w:tcPr>
          <w:p w14:paraId="069FC957" w14:textId="77777777" w:rsidR="00771563" w:rsidRDefault="00771563" w:rsidP="00771563"/>
        </w:tc>
        <w:tc>
          <w:tcPr>
            <w:tcW w:w="3827" w:type="dxa"/>
          </w:tcPr>
          <w:p w14:paraId="3AFBBAE4" w14:textId="77777777" w:rsidR="00771563" w:rsidRDefault="00771563" w:rsidP="00771563"/>
        </w:tc>
      </w:tr>
      <w:tr w:rsidR="00771563" w14:paraId="653AFD77" w14:textId="77777777" w:rsidTr="0048661B">
        <w:trPr>
          <w:trHeight w:val="968"/>
        </w:trPr>
        <w:tc>
          <w:tcPr>
            <w:tcW w:w="1418" w:type="dxa"/>
          </w:tcPr>
          <w:p w14:paraId="600CBADB" w14:textId="77777777" w:rsidR="00771563" w:rsidRDefault="00771563" w:rsidP="00771563"/>
        </w:tc>
        <w:tc>
          <w:tcPr>
            <w:tcW w:w="1417" w:type="dxa"/>
          </w:tcPr>
          <w:p w14:paraId="63695A8B" w14:textId="77777777" w:rsidR="00771563" w:rsidRDefault="00771563" w:rsidP="00771563"/>
        </w:tc>
        <w:tc>
          <w:tcPr>
            <w:tcW w:w="3544" w:type="dxa"/>
          </w:tcPr>
          <w:p w14:paraId="5BC3716B" w14:textId="77777777" w:rsidR="00771563" w:rsidRDefault="00771563" w:rsidP="00771563"/>
        </w:tc>
        <w:tc>
          <w:tcPr>
            <w:tcW w:w="3827" w:type="dxa"/>
          </w:tcPr>
          <w:p w14:paraId="73E2F76D" w14:textId="77777777" w:rsidR="00771563" w:rsidRDefault="00771563" w:rsidP="00771563"/>
        </w:tc>
      </w:tr>
    </w:tbl>
    <w:p w14:paraId="231ABB96" w14:textId="77777777" w:rsidR="00771563" w:rsidRDefault="00771563" w:rsidP="001D030D">
      <w:pPr>
        <w:jc w:val="center"/>
      </w:pPr>
    </w:p>
    <w:p w14:paraId="539B3EE9" w14:textId="77777777" w:rsidR="0030390C" w:rsidRDefault="0030390C" w:rsidP="001D030D">
      <w:pPr>
        <w:jc w:val="center"/>
      </w:pPr>
    </w:p>
    <w:tbl>
      <w:tblPr>
        <w:tblStyle w:val="TableGrid"/>
        <w:tblW w:w="10206" w:type="dxa"/>
        <w:tblInd w:w="-459" w:type="dxa"/>
        <w:tblLook w:val="04A0" w:firstRow="1" w:lastRow="0" w:firstColumn="1" w:lastColumn="0" w:noHBand="0" w:noVBand="1"/>
      </w:tblPr>
      <w:tblGrid>
        <w:gridCol w:w="1560"/>
        <w:gridCol w:w="1275"/>
        <w:gridCol w:w="4395"/>
        <w:gridCol w:w="2976"/>
      </w:tblGrid>
      <w:tr w:rsidR="00DF2C45" w14:paraId="7D48784B" w14:textId="77777777" w:rsidTr="00C765B8">
        <w:tc>
          <w:tcPr>
            <w:tcW w:w="10206" w:type="dxa"/>
            <w:gridSpan w:val="4"/>
            <w:shd w:val="clear" w:color="auto" w:fill="76923C" w:themeFill="accent3" w:themeFillShade="BF"/>
          </w:tcPr>
          <w:p w14:paraId="05C94D2F" w14:textId="77777777" w:rsidR="00DF2C45" w:rsidRPr="00DF2C45" w:rsidRDefault="00DF2C45" w:rsidP="00DF2C45">
            <w:pPr>
              <w:rPr>
                <w:b/>
              </w:rPr>
            </w:pPr>
            <w:r w:rsidRPr="00DF2C45">
              <w:rPr>
                <w:b/>
              </w:rPr>
              <w:t>Other Training</w:t>
            </w:r>
          </w:p>
          <w:p w14:paraId="16A2C411" w14:textId="77777777" w:rsidR="00DF2C45" w:rsidRDefault="00DF2C45" w:rsidP="00DF2C45">
            <w:r>
              <w:t>Please list any NQV’s or other relevant specialist qualifications obtained or training and short courses attended</w:t>
            </w:r>
          </w:p>
        </w:tc>
      </w:tr>
      <w:tr w:rsidR="00DF2C45" w14:paraId="19A99E8E" w14:textId="77777777" w:rsidTr="00EC35E6">
        <w:tc>
          <w:tcPr>
            <w:tcW w:w="1560" w:type="dxa"/>
            <w:shd w:val="clear" w:color="auto" w:fill="C2D69B" w:themeFill="accent3" w:themeFillTint="99"/>
          </w:tcPr>
          <w:p w14:paraId="603BD752" w14:textId="77777777" w:rsidR="00DF2C45" w:rsidRPr="00DF2C45" w:rsidRDefault="00DF2C45" w:rsidP="00DF2C45">
            <w:pPr>
              <w:rPr>
                <w:b/>
              </w:rPr>
            </w:pPr>
            <w:r w:rsidRPr="00DF2C45">
              <w:rPr>
                <w:b/>
              </w:rPr>
              <w:t>Date Attended (Year)</w:t>
            </w:r>
          </w:p>
        </w:tc>
        <w:tc>
          <w:tcPr>
            <w:tcW w:w="1275" w:type="dxa"/>
            <w:shd w:val="clear" w:color="auto" w:fill="C2D69B" w:themeFill="accent3" w:themeFillTint="99"/>
          </w:tcPr>
          <w:p w14:paraId="72C04B37" w14:textId="77777777" w:rsidR="00DF2C45" w:rsidRPr="00DF2C45" w:rsidRDefault="00DF2C45" w:rsidP="00DF2C45">
            <w:pPr>
              <w:rPr>
                <w:b/>
              </w:rPr>
            </w:pPr>
            <w:r w:rsidRPr="00DF2C45">
              <w:rPr>
                <w:b/>
              </w:rPr>
              <w:t>Duration of course</w:t>
            </w:r>
          </w:p>
        </w:tc>
        <w:tc>
          <w:tcPr>
            <w:tcW w:w="4395" w:type="dxa"/>
            <w:shd w:val="clear" w:color="auto" w:fill="C2D69B" w:themeFill="accent3" w:themeFillTint="99"/>
          </w:tcPr>
          <w:p w14:paraId="5612626F" w14:textId="77777777" w:rsidR="00DF2C45" w:rsidRPr="00DF2C45" w:rsidRDefault="00DF2C45" w:rsidP="00DF2C45">
            <w:pPr>
              <w:rPr>
                <w:b/>
              </w:rPr>
            </w:pPr>
            <w:r w:rsidRPr="00DF2C45">
              <w:rPr>
                <w:b/>
              </w:rPr>
              <w:t>Course Title or subject covered</w:t>
            </w:r>
          </w:p>
        </w:tc>
        <w:tc>
          <w:tcPr>
            <w:tcW w:w="2976" w:type="dxa"/>
            <w:shd w:val="clear" w:color="auto" w:fill="C2D69B" w:themeFill="accent3" w:themeFillTint="99"/>
          </w:tcPr>
          <w:p w14:paraId="1A571411" w14:textId="77777777" w:rsidR="00DF2C45" w:rsidRPr="00DF2C45" w:rsidRDefault="00DF2C45" w:rsidP="00DF2C45">
            <w:pPr>
              <w:rPr>
                <w:b/>
              </w:rPr>
            </w:pPr>
            <w:r w:rsidRPr="00DF2C45">
              <w:rPr>
                <w:b/>
              </w:rPr>
              <w:t>Grade/ Level Obtained</w:t>
            </w:r>
          </w:p>
        </w:tc>
      </w:tr>
      <w:tr w:rsidR="00DF2C45" w14:paraId="05E34E07" w14:textId="77777777" w:rsidTr="0048661B">
        <w:trPr>
          <w:trHeight w:val="511"/>
        </w:trPr>
        <w:tc>
          <w:tcPr>
            <w:tcW w:w="1560" w:type="dxa"/>
          </w:tcPr>
          <w:p w14:paraId="1B3460EA" w14:textId="77777777" w:rsidR="00DF2C45" w:rsidRDefault="00DF2C45" w:rsidP="00DF2C45"/>
        </w:tc>
        <w:tc>
          <w:tcPr>
            <w:tcW w:w="1275" w:type="dxa"/>
          </w:tcPr>
          <w:p w14:paraId="4376B4BE" w14:textId="77777777" w:rsidR="00DF2C45" w:rsidRDefault="00DF2C45" w:rsidP="00DF2C45"/>
        </w:tc>
        <w:tc>
          <w:tcPr>
            <w:tcW w:w="4395" w:type="dxa"/>
          </w:tcPr>
          <w:p w14:paraId="3C00BEA8" w14:textId="77777777" w:rsidR="00DF2C45" w:rsidRDefault="00DF2C45" w:rsidP="00DF2C45"/>
        </w:tc>
        <w:tc>
          <w:tcPr>
            <w:tcW w:w="2976" w:type="dxa"/>
          </w:tcPr>
          <w:p w14:paraId="039F0083" w14:textId="77777777" w:rsidR="00DF2C45" w:rsidRDefault="00DF2C45" w:rsidP="00DF2C45"/>
        </w:tc>
      </w:tr>
      <w:tr w:rsidR="00DF2C45" w14:paraId="3E920A6E" w14:textId="77777777" w:rsidTr="0048661B">
        <w:trPr>
          <w:trHeight w:val="420"/>
        </w:trPr>
        <w:tc>
          <w:tcPr>
            <w:tcW w:w="1560" w:type="dxa"/>
          </w:tcPr>
          <w:p w14:paraId="7C350B00" w14:textId="77777777" w:rsidR="00DF2C45" w:rsidRDefault="00DF2C45" w:rsidP="00DF2C45"/>
        </w:tc>
        <w:tc>
          <w:tcPr>
            <w:tcW w:w="1275" w:type="dxa"/>
          </w:tcPr>
          <w:p w14:paraId="19F40280" w14:textId="77777777" w:rsidR="00DF2C45" w:rsidRDefault="00DF2C45" w:rsidP="00DF2C45"/>
        </w:tc>
        <w:tc>
          <w:tcPr>
            <w:tcW w:w="4395" w:type="dxa"/>
          </w:tcPr>
          <w:p w14:paraId="4110B9F3" w14:textId="77777777" w:rsidR="00DF2C45" w:rsidRDefault="00DF2C45" w:rsidP="00DF2C45"/>
        </w:tc>
        <w:tc>
          <w:tcPr>
            <w:tcW w:w="2976" w:type="dxa"/>
          </w:tcPr>
          <w:p w14:paraId="39BA63C3" w14:textId="77777777" w:rsidR="00DF2C45" w:rsidRDefault="00DF2C45" w:rsidP="00DF2C45"/>
        </w:tc>
      </w:tr>
      <w:tr w:rsidR="00DF2C45" w14:paraId="1FED5028" w14:textId="77777777" w:rsidTr="0048661B">
        <w:trPr>
          <w:trHeight w:val="425"/>
        </w:trPr>
        <w:tc>
          <w:tcPr>
            <w:tcW w:w="1560" w:type="dxa"/>
          </w:tcPr>
          <w:p w14:paraId="03A6E898" w14:textId="77777777" w:rsidR="00DF2C45" w:rsidRDefault="00DF2C45" w:rsidP="00DF2C45"/>
        </w:tc>
        <w:tc>
          <w:tcPr>
            <w:tcW w:w="1275" w:type="dxa"/>
          </w:tcPr>
          <w:p w14:paraId="3535BF66" w14:textId="77777777" w:rsidR="00DF2C45" w:rsidRDefault="00DF2C45" w:rsidP="00DF2C45"/>
        </w:tc>
        <w:tc>
          <w:tcPr>
            <w:tcW w:w="4395" w:type="dxa"/>
          </w:tcPr>
          <w:p w14:paraId="69FC7E06" w14:textId="77777777" w:rsidR="00DF2C45" w:rsidRDefault="00DF2C45" w:rsidP="00DF2C45"/>
        </w:tc>
        <w:tc>
          <w:tcPr>
            <w:tcW w:w="2976" w:type="dxa"/>
          </w:tcPr>
          <w:p w14:paraId="167BA172" w14:textId="77777777" w:rsidR="00DF2C45" w:rsidRDefault="00DF2C45" w:rsidP="00DF2C45"/>
        </w:tc>
      </w:tr>
      <w:tr w:rsidR="0048661B" w14:paraId="2B97BB0C" w14:textId="77777777" w:rsidTr="0048661B">
        <w:trPr>
          <w:trHeight w:val="403"/>
        </w:trPr>
        <w:tc>
          <w:tcPr>
            <w:tcW w:w="1560" w:type="dxa"/>
          </w:tcPr>
          <w:p w14:paraId="6E28DBC8" w14:textId="77777777" w:rsidR="0048661B" w:rsidRDefault="0048661B" w:rsidP="00DF2C45"/>
        </w:tc>
        <w:tc>
          <w:tcPr>
            <w:tcW w:w="1275" w:type="dxa"/>
          </w:tcPr>
          <w:p w14:paraId="30846BE9" w14:textId="77777777" w:rsidR="0048661B" w:rsidRDefault="0048661B" w:rsidP="00DF2C45"/>
        </w:tc>
        <w:tc>
          <w:tcPr>
            <w:tcW w:w="4395" w:type="dxa"/>
          </w:tcPr>
          <w:p w14:paraId="632CA4FB" w14:textId="77777777" w:rsidR="0048661B" w:rsidRDefault="0048661B" w:rsidP="00DF2C45"/>
        </w:tc>
        <w:tc>
          <w:tcPr>
            <w:tcW w:w="2976" w:type="dxa"/>
          </w:tcPr>
          <w:p w14:paraId="42C21B22" w14:textId="77777777" w:rsidR="0048661B" w:rsidRDefault="0048661B" w:rsidP="00DF2C45"/>
        </w:tc>
      </w:tr>
      <w:tr w:rsidR="0048661B" w14:paraId="288CC6EF" w14:textId="77777777" w:rsidTr="0048661B">
        <w:trPr>
          <w:trHeight w:val="403"/>
        </w:trPr>
        <w:tc>
          <w:tcPr>
            <w:tcW w:w="1560" w:type="dxa"/>
          </w:tcPr>
          <w:p w14:paraId="76EF9113" w14:textId="77777777" w:rsidR="0048661B" w:rsidRDefault="0048661B" w:rsidP="00DF2C45"/>
        </w:tc>
        <w:tc>
          <w:tcPr>
            <w:tcW w:w="1275" w:type="dxa"/>
          </w:tcPr>
          <w:p w14:paraId="5F9D7E4F" w14:textId="77777777" w:rsidR="0048661B" w:rsidRDefault="0048661B" w:rsidP="00DF2C45"/>
        </w:tc>
        <w:tc>
          <w:tcPr>
            <w:tcW w:w="4395" w:type="dxa"/>
          </w:tcPr>
          <w:p w14:paraId="38039902" w14:textId="77777777" w:rsidR="0048661B" w:rsidRDefault="0048661B" w:rsidP="00DF2C45"/>
        </w:tc>
        <w:tc>
          <w:tcPr>
            <w:tcW w:w="2976" w:type="dxa"/>
          </w:tcPr>
          <w:p w14:paraId="7D11A250" w14:textId="77777777" w:rsidR="0048661B" w:rsidRDefault="0048661B" w:rsidP="00DF2C45"/>
        </w:tc>
      </w:tr>
    </w:tbl>
    <w:p w14:paraId="1FA3239A" w14:textId="77777777" w:rsidR="0048661B" w:rsidRDefault="0048661B" w:rsidP="001D030D">
      <w:pPr>
        <w:jc w:val="center"/>
      </w:pPr>
    </w:p>
    <w:p w14:paraId="5099870A" w14:textId="77777777" w:rsidR="0048661B" w:rsidRDefault="0048661B" w:rsidP="001D030D">
      <w:pPr>
        <w:jc w:val="center"/>
      </w:pPr>
    </w:p>
    <w:p w14:paraId="2CDE5809" w14:textId="77777777" w:rsidR="0048661B" w:rsidRDefault="0048661B" w:rsidP="001D030D">
      <w:pPr>
        <w:jc w:val="center"/>
      </w:pPr>
    </w:p>
    <w:tbl>
      <w:tblPr>
        <w:tblStyle w:val="TableGrid"/>
        <w:tblW w:w="10206" w:type="dxa"/>
        <w:tblInd w:w="-459" w:type="dxa"/>
        <w:tblLook w:val="04A0" w:firstRow="1" w:lastRow="0" w:firstColumn="1" w:lastColumn="0" w:noHBand="0" w:noVBand="1"/>
      </w:tblPr>
      <w:tblGrid>
        <w:gridCol w:w="1418"/>
        <w:gridCol w:w="1417"/>
        <w:gridCol w:w="2410"/>
        <w:gridCol w:w="2607"/>
        <w:gridCol w:w="2354"/>
      </w:tblGrid>
      <w:tr w:rsidR="00DF2C45" w14:paraId="4D42B84E" w14:textId="77777777" w:rsidTr="00C765B8">
        <w:tc>
          <w:tcPr>
            <w:tcW w:w="10206" w:type="dxa"/>
            <w:gridSpan w:val="5"/>
            <w:shd w:val="clear" w:color="auto" w:fill="76923C" w:themeFill="accent3" w:themeFillShade="BF"/>
          </w:tcPr>
          <w:p w14:paraId="68E41D18" w14:textId="77777777" w:rsidR="00DF2C45" w:rsidRPr="00DF2C45" w:rsidRDefault="00DF2C45" w:rsidP="00DF2C45">
            <w:pPr>
              <w:rPr>
                <w:b/>
              </w:rPr>
            </w:pPr>
            <w:r w:rsidRPr="00DF2C45">
              <w:rPr>
                <w:b/>
              </w:rPr>
              <w:t>Previous Employment</w:t>
            </w:r>
          </w:p>
          <w:p w14:paraId="123D1B08" w14:textId="77777777" w:rsidR="00DF2C45" w:rsidRDefault="00DF2C45" w:rsidP="00DF2C45">
            <w:r>
              <w:t>Please detail all previous roles, listing the most recent first, accounting for any breaks in employment. Please continue on a separate sheet if necessary.</w:t>
            </w:r>
          </w:p>
        </w:tc>
      </w:tr>
      <w:tr w:rsidR="00DF2C45" w14:paraId="7EC9A4D6" w14:textId="77777777" w:rsidTr="00EC35E6">
        <w:tc>
          <w:tcPr>
            <w:tcW w:w="1418" w:type="dxa"/>
            <w:shd w:val="clear" w:color="auto" w:fill="C2D69B" w:themeFill="accent3" w:themeFillTint="99"/>
          </w:tcPr>
          <w:p w14:paraId="13A55D3C" w14:textId="77777777" w:rsidR="00DF2C45" w:rsidRPr="00DF2C45" w:rsidRDefault="00DF2C45" w:rsidP="00DF2C45">
            <w:pPr>
              <w:rPr>
                <w:b/>
              </w:rPr>
            </w:pPr>
            <w:r>
              <w:rPr>
                <w:b/>
              </w:rPr>
              <w:t>Date From</w:t>
            </w:r>
          </w:p>
        </w:tc>
        <w:tc>
          <w:tcPr>
            <w:tcW w:w="1417" w:type="dxa"/>
            <w:shd w:val="clear" w:color="auto" w:fill="C2D69B" w:themeFill="accent3" w:themeFillTint="99"/>
          </w:tcPr>
          <w:p w14:paraId="49F6728E" w14:textId="77777777" w:rsidR="00DF2C45" w:rsidRPr="00DF2C45" w:rsidRDefault="00DF2C45" w:rsidP="00DF2C45">
            <w:pPr>
              <w:rPr>
                <w:b/>
              </w:rPr>
            </w:pPr>
            <w:r>
              <w:rPr>
                <w:b/>
              </w:rPr>
              <w:t>Date To</w:t>
            </w:r>
          </w:p>
        </w:tc>
        <w:tc>
          <w:tcPr>
            <w:tcW w:w="2410" w:type="dxa"/>
            <w:shd w:val="clear" w:color="auto" w:fill="C2D69B" w:themeFill="accent3" w:themeFillTint="99"/>
          </w:tcPr>
          <w:p w14:paraId="0E958E6D" w14:textId="77777777" w:rsidR="00DF2C45" w:rsidRPr="00DF2C45" w:rsidRDefault="00DF2C45" w:rsidP="00DF2C45">
            <w:pPr>
              <w:rPr>
                <w:b/>
              </w:rPr>
            </w:pPr>
            <w:r>
              <w:rPr>
                <w:b/>
              </w:rPr>
              <w:t>Job Title &amp; Salary details</w:t>
            </w:r>
          </w:p>
        </w:tc>
        <w:tc>
          <w:tcPr>
            <w:tcW w:w="2607" w:type="dxa"/>
            <w:shd w:val="clear" w:color="auto" w:fill="C2D69B" w:themeFill="accent3" w:themeFillTint="99"/>
          </w:tcPr>
          <w:p w14:paraId="1A85A119" w14:textId="77777777" w:rsidR="00DF2C45" w:rsidRPr="00DF2C45" w:rsidRDefault="00DF2C45" w:rsidP="00DF2C45">
            <w:pPr>
              <w:rPr>
                <w:b/>
              </w:rPr>
            </w:pPr>
            <w:r>
              <w:rPr>
                <w:b/>
              </w:rPr>
              <w:t>Name &amp; Address of employer</w:t>
            </w:r>
          </w:p>
        </w:tc>
        <w:tc>
          <w:tcPr>
            <w:tcW w:w="2354" w:type="dxa"/>
            <w:shd w:val="clear" w:color="auto" w:fill="C2D69B" w:themeFill="accent3" w:themeFillTint="99"/>
          </w:tcPr>
          <w:p w14:paraId="13820A16" w14:textId="77777777" w:rsidR="00DF2C45" w:rsidRPr="00DF2C45" w:rsidRDefault="00DF2C45" w:rsidP="00DF2C45">
            <w:pPr>
              <w:rPr>
                <w:b/>
              </w:rPr>
            </w:pPr>
            <w:r>
              <w:rPr>
                <w:b/>
              </w:rPr>
              <w:t>Reason for Leaving</w:t>
            </w:r>
          </w:p>
        </w:tc>
      </w:tr>
      <w:tr w:rsidR="00DF2C45" w14:paraId="69E0BF10" w14:textId="77777777" w:rsidTr="008D04CE">
        <w:trPr>
          <w:trHeight w:val="1191"/>
        </w:trPr>
        <w:tc>
          <w:tcPr>
            <w:tcW w:w="1418" w:type="dxa"/>
          </w:tcPr>
          <w:p w14:paraId="18C5A473" w14:textId="77777777" w:rsidR="00DF2C45" w:rsidRDefault="00DF2C45" w:rsidP="00DF2C45"/>
        </w:tc>
        <w:tc>
          <w:tcPr>
            <w:tcW w:w="1417" w:type="dxa"/>
          </w:tcPr>
          <w:p w14:paraId="7142893F" w14:textId="77777777" w:rsidR="00DF2C45" w:rsidRDefault="00DF2C45" w:rsidP="00DF2C45"/>
        </w:tc>
        <w:tc>
          <w:tcPr>
            <w:tcW w:w="2410" w:type="dxa"/>
          </w:tcPr>
          <w:p w14:paraId="20981BF1" w14:textId="77777777" w:rsidR="00DF2C45" w:rsidRDefault="00DF2C45" w:rsidP="00DF2C45"/>
        </w:tc>
        <w:tc>
          <w:tcPr>
            <w:tcW w:w="2607" w:type="dxa"/>
          </w:tcPr>
          <w:p w14:paraId="0674AF51" w14:textId="77777777" w:rsidR="00DF2C45" w:rsidRDefault="00DF2C45" w:rsidP="00DF2C45"/>
        </w:tc>
        <w:tc>
          <w:tcPr>
            <w:tcW w:w="2354" w:type="dxa"/>
          </w:tcPr>
          <w:p w14:paraId="457663D5" w14:textId="77777777" w:rsidR="00DF2C45" w:rsidRDefault="00DF2C45" w:rsidP="00DF2C45"/>
        </w:tc>
      </w:tr>
      <w:tr w:rsidR="00DF2C45" w14:paraId="4D2BBFC9" w14:textId="77777777" w:rsidTr="008D04CE">
        <w:trPr>
          <w:trHeight w:val="1191"/>
        </w:trPr>
        <w:tc>
          <w:tcPr>
            <w:tcW w:w="1418" w:type="dxa"/>
          </w:tcPr>
          <w:p w14:paraId="6E0EBD19" w14:textId="77777777" w:rsidR="00DF2C45" w:rsidRDefault="00DF2C45" w:rsidP="00DF2C45"/>
        </w:tc>
        <w:tc>
          <w:tcPr>
            <w:tcW w:w="1417" w:type="dxa"/>
          </w:tcPr>
          <w:p w14:paraId="467964B0" w14:textId="77777777" w:rsidR="00DF2C45" w:rsidRDefault="00DF2C45" w:rsidP="00DF2C45"/>
        </w:tc>
        <w:tc>
          <w:tcPr>
            <w:tcW w:w="2410" w:type="dxa"/>
          </w:tcPr>
          <w:p w14:paraId="3A18907A" w14:textId="77777777" w:rsidR="00DF2C45" w:rsidRDefault="00DF2C45" w:rsidP="00DF2C45"/>
        </w:tc>
        <w:tc>
          <w:tcPr>
            <w:tcW w:w="2607" w:type="dxa"/>
          </w:tcPr>
          <w:p w14:paraId="5B6B584F" w14:textId="77777777" w:rsidR="00DF2C45" w:rsidRDefault="00DF2C45" w:rsidP="00DF2C45"/>
        </w:tc>
        <w:tc>
          <w:tcPr>
            <w:tcW w:w="2354" w:type="dxa"/>
          </w:tcPr>
          <w:p w14:paraId="4027AD2F" w14:textId="77777777" w:rsidR="00DF2C45" w:rsidRDefault="00DF2C45" w:rsidP="00DF2C45"/>
        </w:tc>
      </w:tr>
      <w:tr w:rsidR="00DF2C45" w14:paraId="66FF77F5" w14:textId="77777777" w:rsidTr="008D04CE">
        <w:trPr>
          <w:trHeight w:val="1191"/>
        </w:trPr>
        <w:tc>
          <w:tcPr>
            <w:tcW w:w="1418" w:type="dxa"/>
          </w:tcPr>
          <w:p w14:paraId="22696873" w14:textId="77777777" w:rsidR="00DF2C45" w:rsidRDefault="00DF2C45" w:rsidP="00DF2C45"/>
        </w:tc>
        <w:tc>
          <w:tcPr>
            <w:tcW w:w="1417" w:type="dxa"/>
          </w:tcPr>
          <w:p w14:paraId="40D8C2DE" w14:textId="77777777" w:rsidR="00DF2C45" w:rsidRDefault="00DF2C45" w:rsidP="00DF2C45"/>
        </w:tc>
        <w:tc>
          <w:tcPr>
            <w:tcW w:w="2410" w:type="dxa"/>
          </w:tcPr>
          <w:p w14:paraId="56B8963D" w14:textId="77777777" w:rsidR="00DF2C45" w:rsidRDefault="00DF2C45" w:rsidP="00DF2C45"/>
        </w:tc>
        <w:tc>
          <w:tcPr>
            <w:tcW w:w="2607" w:type="dxa"/>
          </w:tcPr>
          <w:p w14:paraId="026888F7" w14:textId="77777777" w:rsidR="00DF2C45" w:rsidRDefault="00DF2C45" w:rsidP="00DF2C45"/>
        </w:tc>
        <w:tc>
          <w:tcPr>
            <w:tcW w:w="2354" w:type="dxa"/>
          </w:tcPr>
          <w:p w14:paraId="7F5B274C" w14:textId="77777777" w:rsidR="00DF2C45" w:rsidRDefault="00DF2C45" w:rsidP="00DF2C45"/>
        </w:tc>
      </w:tr>
      <w:tr w:rsidR="00DF2C45" w14:paraId="48308AA2" w14:textId="77777777" w:rsidTr="008D04CE">
        <w:trPr>
          <w:trHeight w:val="1191"/>
        </w:trPr>
        <w:tc>
          <w:tcPr>
            <w:tcW w:w="1418" w:type="dxa"/>
          </w:tcPr>
          <w:p w14:paraId="71A9F1C1" w14:textId="77777777" w:rsidR="00DF2C45" w:rsidRDefault="00DF2C45" w:rsidP="00DF2C45"/>
        </w:tc>
        <w:tc>
          <w:tcPr>
            <w:tcW w:w="1417" w:type="dxa"/>
          </w:tcPr>
          <w:p w14:paraId="1FAC6DB4" w14:textId="77777777" w:rsidR="00DF2C45" w:rsidRDefault="00DF2C45" w:rsidP="00DF2C45"/>
        </w:tc>
        <w:tc>
          <w:tcPr>
            <w:tcW w:w="2410" w:type="dxa"/>
          </w:tcPr>
          <w:p w14:paraId="34F95E25" w14:textId="77777777" w:rsidR="00DF2C45" w:rsidRDefault="00DF2C45" w:rsidP="00DF2C45"/>
        </w:tc>
        <w:tc>
          <w:tcPr>
            <w:tcW w:w="2607" w:type="dxa"/>
          </w:tcPr>
          <w:p w14:paraId="5D9D7D6B" w14:textId="77777777" w:rsidR="00DF2C45" w:rsidRDefault="00DF2C45" w:rsidP="00DF2C45"/>
        </w:tc>
        <w:tc>
          <w:tcPr>
            <w:tcW w:w="2354" w:type="dxa"/>
          </w:tcPr>
          <w:p w14:paraId="7DE152C0" w14:textId="77777777" w:rsidR="00DF2C45" w:rsidRDefault="00DF2C45" w:rsidP="00DF2C45"/>
        </w:tc>
      </w:tr>
      <w:tr w:rsidR="00DF2C45" w14:paraId="32D07600" w14:textId="77777777" w:rsidTr="008D04CE">
        <w:trPr>
          <w:trHeight w:val="1191"/>
        </w:trPr>
        <w:tc>
          <w:tcPr>
            <w:tcW w:w="1418" w:type="dxa"/>
          </w:tcPr>
          <w:p w14:paraId="09433E80" w14:textId="77777777" w:rsidR="00DF2C45" w:rsidRDefault="00DF2C45" w:rsidP="00DF2C45"/>
        </w:tc>
        <w:tc>
          <w:tcPr>
            <w:tcW w:w="1417" w:type="dxa"/>
          </w:tcPr>
          <w:p w14:paraId="73C15936" w14:textId="77777777" w:rsidR="00DF2C45" w:rsidRDefault="00DF2C45" w:rsidP="00DF2C45"/>
        </w:tc>
        <w:tc>
          <w:tcPr>
            <w:tcW w:w="2410" w:type="dxa"/>
          </w:tcPr>
          <w:p w14:paraId="5B886CF8" w14:textId="77777777" w:rsidR="00DF2C45" w:rsidRDefault="00DF2C45" w:rsidP="00DF2C45"/>
        </w:tc>
        <w:tc>
          <w:tcPr>
            <w:tcW w:w="2607" w:type="dxa"/>
          </w:tcPr>
          <w:p w14:paraId="1BC945C8" w14:textId="77777777" w:rsidR="00DF2C45" w:rsidRDefault="00DF2C45" w:rsidP="00DF2C45"/>
        </w:tc>
        <w:tc>
          <w:tcPr>
            <w:tcW w:w="2354" w:type="dxa"/>
          </w:tcPr>
          <w:p w14:paraId="1386BB69" w14:textId="77777777" w:rsidR="00DF2C45" w:rsidRDefault="00DF2C45" w:rsidP="00DF2C45"/>
        </w:tc>
      </w:tr>
      <w:tr w:rsidR="00DF2C45" w14:paraId="0B63A267" w14:textId="77777777" w:rsidTr="008D04CE">
        <w:trPr>
          <w:trHeight w:val="1191"/>
        </w:trPr>
        <w:tc>
          <w:tcPr>
            <w:tcW w:w="1418" w:type="dxa"/>
          </w:tcPr>
          <w:p w14:paraId="024BA317" w14:textId="77777777" w:rsidR="00DF2C45" w:rsidRDefault="00DF2C45" w:rsidP="00DF2C45"/>
        </w:tc>
        <w:tc>
          <w:tcPr>
            <w:tcW w:w="1417" w:type="dxa"/>
          </w:tcPr>
          <w:p w14:paraId="2ABC489A" w14:textId="77777777" w:rsidR="00DF2C45" w:rsidRDefault="00DF2C45" w:rsidP="00DF2C45"/>
        </w:tc>
        <w:tc>
          <w:tcPr>
            <w:tcW w:w="2410" w:type="dxa"/>
          </w:tcPr>
          <w:p w14:paraId="143A0BF9" w14:textId="77777777" w:rsidR="00DF2C45" w:rsidRDefault="00DF2C45" w:rsidP="00DF2C45"/>
        </w:tc>
        <w:tc>
          <w:tcPr>
            <w:tcW w:w="2607" w:type="dxa"/>
          </w:tcPr>
          <w:p w14:paraId="11EA19A4" w14:textId="77777777" w:rsidR="00DF2C45" w:rsidRDefault="00DF2C45" w:rsidP="00DF2C45"/>
        </w:tc>
        <w:tc>
          <w:tcPr>
            <w:tcW w:w="2354" w:type="dxa"/>
          </w:tcPr>
          <w:p w14:paraId="5CE6554F" w14:textId="77777777" w:rsidR="00DF2C45" w:rsidRDefault="00DF2C45" w:rsidP="00DF2C45"/>
        </w:tc>
      </w:tr>
      <w:tr w:rsidR="008D04CE" w14:paraId="5F01AB5D" w14:textId="77777777" w:rsidTr="008D04CE">
        <w:trPr>
          <w:trHeight w:val="1191"/>
        </w:trPr>
        <w:tc>
          <w:tcPr>
            <w:tcW w:w="1418" w:type="dxa"/>
          </w:tcPr>
          <w:p w14:paraId="0859EFB6" w14:textId="77777777" w:rsidR="008D04CE" w:rsidRDefault="008D04CE" w:rsidP="00DF2C45"/>
        </w:tc>
        <w:tc>
          <w:tcPr>
            <w:tcW w:w="1417" w:type="dxa"/>
          </w:tcPr>
          <w:p w14:paraId="7D4DC59F" w14:textId="77777777" w:rsidR="008D04CE" w:rsidRDefault="008D04CE" w:rsidP="00DF2C45"/>
        </w:tc>
        <w:tc>
          <w:tcPr>
            <w:tcW w:w="2410" w:type="dxa"/>
          </w:tcPr>
          <w:p w14:paraId="2BA360EB" w14:textId="77777777" w:rsidR="008D04CE" w:rsidRDefault="008D04CE" w:rsidP="00DF2C45"/>
        </w:tc>
        <w:tc>
          <w:tcPr>
            <w:tcW w:w="2607" w:type="dxa"/>
          </w:tcPr>
          <w:p w14:paraId="35C9F076" w14:textId="77777777" w:rsidR="008D04CE" w:rsidRDefault="008D04CE" w:rsidP="00DF2C45"/>
        </w:tc>
        <w:tc>
          <w:tcPr>
            <w:tcW w:w="2354" w:type="dxa"/>
          </w:tcPr>
          <w:p w14:paraId="1F1AB796" w14:textId="77777777" w:rsidR="008D04CE" w:rsidRDefault="008D04CE" w:rsidP="00DF2C45"/>
        </w:tc>
      </w:tr>
    </w:tbl>
    <w:p w14:paraId="5E17FFA0" w14:textId="77777777" w:rsidR="008D04CE" w:rsidRDefault="008D04CE" w:rsidP="001D030D">
      <w:pPr>
        <w:jc w:val="center"/>
      </w:pPr>
    </w:p>
    <w:p w14:paraId="427C3F21" w14:textId="77777777" w:rsidR="008D04CE" w:rsidRDefault="008D04CE" w:rsidP="001D030D">
      <w:pPr>
        <w:jc w:val="center"/>
      </w:pPr>
    </w:p>
    <w:tbl>
      <w:tblPr>
        <w:tblStyle w:val="TableGrid"/>
        <w:tblW w:w="10206" w:type="dxa"/>
        <w:tblInd w:w="-459" w:type="dxa"/>
        <w:tblLook w:val="04A0" w:firstRow="1" w:lastRow="0" w:firstColumn="1" w:lastColumn="0" w:noHBand="0" w:noVBand="1"/>
      </w:tblPr>
      <w:tblGrid>
        <w:gridCol w:w="10206"/>
      </w:tblGrid>
      <w:tr w:rsidR="00DF2C45" w14:paraId="02CA78B8" w14:textId="77777777" w:rsidTr="00C765B8">
        <w:tc>
          <w:tcPr>
            <w:tcW w:w="10206" w:type="dxa"/>
            <w:shd w:val="clear" w:color="auto" w:fill="76923C" w:themeFill="accent3" w:themeFillShade="BF"/>
          </w:tcPr>
          <w:p w14:paraId="338EA7DC" w14:textId="77777777" w:rsidR="00DF2C45" w:rsidRPr="00614174" w:rsidRDefault="00DF2C45" w:rsidP="00DF2C45">
            <w:pPr>
              <w:rPr>
                <w:b/>
              </w:rPr>
            </w:pPr>
            <w:r w:rsidRPr="00614174">
              <w:rPr>
                <w:b/>
              </w:rPr>
              <w:t>Supporting Statement</w:t>
            </w:r>
          </w:p>
        </w:tc>
      </w:tr>
      <w:tr w:rsidR="00DF2C45" w14:paraId="268F22E3" w14:textId="77777777" w:rsidTr="00EC35E6">
        <w:tc>
          <w:tcPr>
            <w:tcW w:w="10206" w:type="dxa"/>
            <w:shd w:val="clear" w:color="auto" w:fill="C2D69B" w:themeFill="accent3" w:themeFillTint="99"/>
          </w:tcPr>
          <w:p w14:paraId="2C85DD7F" w14:textId="77777777" w:rsidR="00DF2C45" w:rsidRPr="00614174" w:rsidRDefault="00DF2C45" w:rsidP="00DF2C45">
            <w:pPr>
              <w:rPr>
                <w:b/>
              </w:rPr>
            </w:pPr>
            <w:r w:rsidRPr="00614174">
              <w:rPr>
                <w:b/>
              </w:rPr>
              <w:t xml:space="preserve">Please provide a detailed statement to support your application. We cannot stress too strongly how important it is for you </w:t>
            </w:r>
            <w:r w:rsidR="00A46574">
              <w:rPr>
                <w:b/>
              </w:rPr>
              <w:t xml:space="preserve">to </w:t>
            </w:r>
            <w:r w:rsidRPr="00614174">
              <w:rPr>
                <w:b/>
              </w:rPr>
              <w:t>provide this as it does have considerable influence on who is shortlisted f</w:t>
            </w:r>
            <w:r w:rsidR="00A46574">
              <w:rPr>
                <w:b/>
              </w:rPr>
              <w:t>or interview. This is your chance to ‘sell’ yourself</w:t>
            </w:r>
            <w:r w:rsidR="00614174" w:rsidRPr="00614174">
              <w:rPr>
                <w:b/>
              </w:rPr>
              <w:t xml:space="preserve"> by expanding on your skills, experience and qualifications</w:t>
            </w:r>
            <w:r w:rsidRPr="00614174">
              <w:rPr>
                <w:b/>
              </w:rPr>
              <w:t>. Please include why you are applying for the position, what you feel you have to offer, how your training and skills are relevant or transferable to the role and a bit about yourself and your interests.</w:t>
            </w:r>
            <w:r w:rsidR="00614174">
              <w:rPr>
                <w:b/>
              </w:rPr>
              <w:t xml:space="preserve"> You may wish to refer back to the Job Description and Person Specification.</w:t>
            </w:r>
            <w:r w:rsidRPr="00614174">
              <w:rPr>
                <w:b/>
              </w:rPr>
              <w:t xml:space="preserve"> Please continue on an extra sheet if necessary. </w:t>
            </w:r>
          </w:p>
        </w:tc>
      </w:tr>
      <w:tr w:rsidR="00DF2C45" w14:paraId="3F3BA945" w14:textId="77777777" w:rsidTr="007B1A34">
        <w:trPr>
          <w:trHeight w:val="7361"/>
        </w:trPr>
        <w:tc>
          <w:tcPr>
            <w:tcW w:w="10206" w:type="dxa"/>
          </w:tcPr>
          <w:p w14:paraId="5C3A2F76" w14:textId="77777777" w:rsidR="00DF2C45" w:rsidRDefault="00DF2C45" w:rsidP="00DF2C45"/>
        </w:tc>
      </w:tr>
    </w:tbl>
    <w:p w14:paraId="6ED98904" w14:textId="77777777" w:rsidR="00B26744" w:rsidRDefault="00B26744" w:rsidP="001D030D">
      <w:pPr>
        <w:jc w:val="center"/>
      </w:pPr>
    </w:p>
    <w:tbl>
      <w:tblPr>
        <w:tblStyle w:val="TableGrid"/>
        <w:tblW w:w="10206" w:type="dxa"/>
        <w:tblInd w:w="-459" w:type="dxa"/>
        <w:tblLook w:val="04A0" w:firstRow="1" w:lastRow="0" w:firstColumn="1" w:lastColumn="0" w:noHBand="0" w:noVBand="1"/>
      </w:tblPr>
      <w:tblGrid>
        <w:gridCol w:w="5080"/>
        <w:gridCol w:w="5126"/>
      </w:tblGrid>
      <w:tr w:rsidR="00614174" w14:paraId="4B2062FC" w14:textId="77777777" w:rsidTr="00C765B8">
        <w:tc>
          <w:tcPr>
            <w:tcW w:w="10206" w:type="dxa"/>
            <w:gridSpan w:val="2"/>
            <w:shd w:val="clear" w:color="auto" w:fill="76923C" w:themeFill="accent3" w:themeFillShade="BF"/>
          </w:tcPr>
          <w:p w14:paraId="2A6A4D33" w14:textId="77777777" w:rsidR="00614174" w:rsidRPr="00614174" w:rsidRDefault="00614174" w:rsidP="00614174">
            <w:pPr>
              <w:rPr>
                <w:b/>
              </w:rPr>
            </w:pPr>
            <w:r w:rsidRPr="00614174">
              <w:rPr>
                <w:b/>
              </w:rPr>
              <w:t>Reference</w:t>
            </w:r>
            <w:r>
              <w:rPr>
                <w:b/>
              </w:rPr>
              <w:t>s</w:t>
            </w:r>
          </w:p>
        </w:tc>
      </w:tr>
      <w:tr w:rsidR="00614174" w14:paraId="04C4296C" w14:textId="77777777" w:rsidTr="00614174">
        <w:tc>
          <w:tcPr>
            <w:tcW w:w="10206" w:type="dxa"/>
            <w:gridSpan w:val="2"/>
            <w:shd w:val="clear" w:color="auto" w:fill="FFFFFF" w:themeFill="background1"/>
          </w:tcPr>
          <w:p w14:paraId="348245FF" w14:textId="084932A7" w:rsidR="00614174" w:rsidRDefault="00614174" w:rsidP="00614174">
            <w:r w:rsidRPr="00614174">
              <w:rPr>
                <w:b/>
              </w:rPr>
              <w:t xml:space="preserve">Please give the names and details of two people you know in a professional context who are in a position to comment on your suitability as a candidate for this role, but who are not related to you. One </w:t>
            </w:r>
            <w:r w:rsidR="00C765B8">
              <w:rPr>
                <w:b/>
              </w:rPr>
              <w:t>must</w:t>
            </w:r>
            <w:r w:rsidRPr="00614174">
              <w:rPr>
                <w:b/>
              </w:rPr>
              <w:t xml:space="preserve"> be your current or most recent employer. </w:t>
            </w:r>
            <w:r w:rsidRPr="00614174">
              <w:rPr>
                <w:b/>
                <w:color w:val="FF0000"/>
              </w:rPr>
              <w:t>In providing this information you are giving us your express consent to approach them in either a written or verbal format or both.</w:t>
            </w:r>
          </w:p>
        </w:tc>
      </w:tr>
      <w:tr w:rsidR="00614174" w14:paraId="65B7C012" w14:textId="77777777" w:rsidTr="00EC35E6">
        <w:tc>
          <w:tcPr>
            <w:tcW w:w="10206" w:type="dxa"/>
            <w:gridSpan w:val="2"/>
            <w:shd w:val="clear" w:color="auto" w:fill="C2D69B" w:themeFill="accent3" w:themeFillTint="99"/>
          </w:tcPr>
          <w:p w14:paraId="7475C948" w14:textId="77777777" w:rsidR="00614174" w:rsidRPr="00366D2B" w:rsidRDefault="00614174" w:rsidP="00614174">
            <w:pPr>
              <w:rPr>
                <w:b/>
              </w:rPr>
            </w:pPr>
            <w:r w:rsidRPr="00366D2B">
              <w:rPr>
                <w:b/>
              </w:rPr>
              <w:t>Referee 1</w:t>
            </w:r>
          </w:p>
        </w:tc>
      </w:tr>
      <w:tr w:rsidR="00614174" w14:paraId="730EA8EC" w14:textId="77777777" w:rsidTr="0030390C">
        <w:trPr>
          <w:trHeight w:val="567"/>
        </w:trPr>
        <w:tc>
          <w:tcPr>
            <w:tcW w:w="5080" w:type="dxa"/>
          </w:tcPr>
          <w:p w14:paraId="5550688D" w14:textId="77777777" w:rsidR="00614174" w:rsidRDefault="00614174" w:rsidP="00614174">
            <w:r>
              <w:t>Name:</w:t>
            </w:r>
          </w:p>
        </w:tc>
        <w:tc>
          <w:tcPr>
            <w:tcW w:w="5126" w:type="dxa"/>
          </w:tcPr>
          <w:p w14:paraId="08C7C64A" w14:textId="77777777" w:rsidR="00614174" w:rsidRDefault="00614174" w:rsidP="00614174"/>
        </w:tc>
      </w:tr>
      <w:tr w:rsidR="00614174" w14:paraId="31EA2BA1" w14:textId="77777777" w:rsidTr="0030390C">
        <w:trPr>
          <w:trHeight w:val="567"/>
        </w:trPr>
        <w:tc>
          <w:tcPr>
            <w:tcW w:w="5080" w:type="dxa"/>
          </w:tcPr>
          <w:p w14:paraId="14734DBD" w14:textId="77777777" w:rsidR="00614174" w:rsidRDefault="00614174" w:rsidP="00614174">
            <w:r>
              <w:t>Job Title:</w:t>
            </w:r>
          </w:p>
        </w:tc>
        <w:tc>
          <w:tcPr>
            <w:tcW w:w="5126" w:type="dxa"/>
          </w:tcPr>
          <w:p w14:paraId="267A03A2" w14:textId="77777777" w:rsidR="00614174" w:rsidRDefault="00614174" w:rsidP="00614174"/>
        </w:tc>
      </w:tr>
      <w:tr w:rsidR="00614174" w14:paraId="6B272969" w14:textId="77777777" w:rsidTr="0030390C">
        <w:trPr>
          <w:trHeight w:val="567"/>
        </w:trPr>
        <w:tc>
          <w:tcPr>
            <w:tcW w:w="5080" w:type="dxa"/>
          </w:tcPr>
          <w:p w14:paraId="7F9887CA" w14:textId="77777777" w:rsidR="00614174" w:rsidRDefault="00614174" w:rsidP="00614174">
            <w:r>
              <w:t>Occupation or relationship to you (e.g. line manager):</w:t>
            </w:r>
          </w:p>
        </w:tc>
        <w:tc>
          <w:tcPr>
            <w:tcW w:w="5126" w:type="dxa"/>
          </w:tcPr>
          <w:p w14:paraId="199E5B74" w14:textId="77777777" w:rsidR="00614174" w:rsidRDefault="00614174" w:rsidP="00614174"/>
        </w:tc>
      </w:tr>
      <w:tr w:rsidR="00614174" w14:paraId="6BE02F67" w14:textId="77777777" w:rsidTr="0030390C">
        <w:trPr>
          <w:trHeight w:val="567"/>
        </w:trPr>
        <w:tc>
          <w:tcPr>
            <w:tcW w:w="5080" w:type="dxa"/>
          </w:tcPr>
          <w:p w14:paraId="586C8ACB" w14:textId="77777777" w:rsidR="00614174" w:rsidRDefault="00614174" w:rsidP="00614174">
            <w:r>
              <w:t>Email Address:</w:t>
            </w:r>
          </w:p>
        </w:tc>
        <w:tc>
          <w:tcPr>
            <w:tcW w:w="5126" w:type="dxa"/>
          </w:tcPr>
          <w:p w14:paraId="57156C14" w14:textId="77777777" w:rsidR="00614174" w:rsidRDefault="00614174" w:rsidP="00614174"/>
        </w:tc>
      </w:tr>
      <w:tr w:rsidR="00614174" w14:paraId="30F0942C" w14:textId="77777777" w:rsidTr="0030390C">
        <w:trPr>
          <w:trHeight w:val="567"/>
        </w:trPr>
        <w:tc>
          <w:tcPr>
            <w:tcW w:w="5080" w:type="dxa"/>
          </w:tcPr>
          <w:p w14:paraId="12877117" w14:textId="77777777" w:rsidR="00614174" w:rsidRDefault="00614174" w:rsidP="00614174">
            <w:r>
              <w:t>Address:</w:t>
            </w:r>
          </w:p>
        </w:tc>
        <w:tc>
          <w:tcPr>
            <w:tcW w:w="5126" w:type="dxa"/>
          </w:tcPr>
          <w:p w14:paraId="710A3DC5" w14:textId="77777777" w:rsidR="00614174" w:rsidRDefault="00614174" w:rsidP="00614174"/>
        </w:tc>
      </w:tr>
      <w:tr w:rsidR="00614174" w14:paraId="08F65578" w14:textId="77777777" w:rsidTr="0030390C">
        <w:trPr>
          <w:trHeight w:val="567"/>
        </w:trPr>
        <w:tc>
          <w:tcPr>
            <w:tcW w:w="5080" w:type="dxa"/>
          </w:tcPr>
          <w:p w14:paraId="18711B27" w14:textId="77777777" w:rsidR="00614174" w:rsidRDefault="00614174" w:rsidP="00614174">
            <w:r>
              <w:t>Phone number:</w:t>
            </w:r>
          </w:p>
        </w:tc>
        <w:tc>
          <w:tcPr>
            <w:tcW w:w="5126" w:type="dxa"/>
          </w:tcPr>
          <w:p w14:paraId="462B5F5D" w14:textId="77777777" w:rsidR="00614174" w:rsidRDefault="00614174" w:rsidP="00614174"/>
        </w:tc>
      </w:tr>
      <w:tr w:rsidR="00614174" w14:paraId="1BE6B2BB" w14:textId="77777777" w:rsidTr="0030390C">
        <w:trPr>
          <w:trHeight w:val="567"/>
        </w:trPr>
        <w:tc>
          <w:tcPr>
            <w:tcW w:w="5080" w:type="dxa"/>
          </w:tcPr>
          <w:p w14:paraId="6D399889" w14:textId="77777777" w:rsidR="00614174" w:rsidRDefault="00614174" w:rsidP="00614174">
            <w:r>
              <w:t>Can we contact this person prior to interview?</w:t>
            </w:r>
          </w:p>
        </w:tc>
        <w:tc>
          <w:tcPr>
            <w:tcW w:w="5126" w:type="dxa"/>
          </w:tcPr>
          <w:p w14:paraId="559DA599" w14:textId="77777777" w:rsidR="00614174" w:rsidRDefault="00614174" w:rsidP="00614174">
            <w:r>
              <w:t>Yes/ No</w:t>
            </w:r>
          </w:p>
        </w:tc>
      </w:tr>
      <w:tr w:rsidR="00614174" w14:paraId="0BCFA5FC" w14:textId="77777777" w:rsidTr="00EC35E6">
        <w:tc>
          <w:tcPr>
            <w:tcW w:w="10206" w:type="dxa"/>
            <w:gridSpan w:val="2"/>
            <w:shd w:val="clear" w:color="auto" w:fill="C2D69B" w:themeFill="accent3" w:themeFillTint="99"/>
          </w:tcPr>
          <w:p w14:paraId="7C6362BB" w14:textId="77777777" w:rsidR="00614174" w:rsidRPr="00366D2B" w:rsidRDefault="00614174" w:rsidP="00614174">
            <w:pPr>
              <w:rPr>
                <w:b/>
              </w:rPr>
            </w:pPr>
            <w:r w:rsidRPr="00366D2B">
              <w:rPr>
                <w:b/>
              </w:rPr>
              <w:t>Referee 2</w:t>
            </w:r>
          </w:p>
        </w:tc>
      </w:tr>
      <w:tr w:rsidR="00614174" w14:paraId="56B68DFD" w14:textId="77777777" w:rsidTr="0030390C">
        <w:trPr>
          <w:trHeight w:val="567"/>
        </w:trPr>
        <w:tc>
          <w:tcPr>
            <w:tcW w:w="5080" w:type="dxa"/>
          </w:tcPr>
          <w:p w14:paraId="381F6660" w14:textId="77777777" w:rsidR="00614174" w:rsidRDefault="00614174" w:rsidP="00911E78">
            <w:r>
              <w:t>Name:</w:t>
            </w:r>
          </w:p>
        </w:tc>
        <w:tc>
          <w:tcPr>
            <w:tcW w:w="5126" w:type="dxa"/>
          </w:tcPr>
          <w:p w14:paraId="27A742B3" w14:textId="77777777" w:rsidR="00614174" w:rsidRDefault="00614174" w:rsidP="00911E78"/>
        </w:tc>
      </w:tr>
      <w:tr w:rsidR="00614174" w14:paraId="641DEA9E" w14:textId="77777777" w:rsidTr="0030390C">
        <w:trPr>
          <w:trHeight w:val="567"/>
        </w:trPr>
        <w:tc>
          <w:tcPr>
            <w:tcW w:w="5080" w:type="dxa"/>
          </w:tcPr>
          <w:p w14:paraId="34720F42" w14:textId="77777777" w:rsidR="00614174" w:rsidRDefault="00614174" w:rsidP="00911E78">
            <w:r>
              <w:t>Job Title:</w:t>
            </w:r>
          </w:p>
        </w:tc>
        <w:tc>
          <w:tcPr>
            <w:tcW w:w="5126" w:type="dxa"/>
          </w:tcPr>
          <w:p w14:paraId="16C0237B" w14:textId="77777777" w:rsidR="00614174" w:rsidRDefault="00614174" w:rsidP="00911E78"/>
        </w:tc>
      </w:tr>
      <w:tr w:rsidR="00614174" w14:paraId="05AA80A6" w14:textId="77777777" w:rsidTr="0030390C">
        <w:trPr>
          <w:trHeight w:val="567"/>
        </w:trPr>
        <w:tc>
          <w:tcPr>
            <w:tcW w:w="5080" w:type="dxa"/>
          </w:tcPr>
          <w:p w14:paraId="6ABE8D6E" w14:textId="77777777" w:rsidR="00614174" w:rsidRDefault="00614174" w:rsidP="00911E78">
            <w:r>
              <w:t>Occupation or relationship to you (e.g. line manager):</w:t>
            </w:r>
          </w:p>
        </w:tc>
        <w:tc>
          <w:tcPr>
            <w:tcW w:w="5126" w:type="dxa"/>
          </w:tcPr>
          <w:p w14:paraId="2B44B397" w14:textId="77777777" w:rsidR="00614174" w:rsidRDefault="00614174" w:rsidP="00911E78"/>
        </w:tc>
      </w:tr>
      <w:tr w:rsidR="00614174" w14:paraId="375E7150" w14:textId="77777777" w:rsidTr="0030390C">
        <w:trPr>
          <w:trHeight w:val="567"/>
        </w:trPr>
        <w:tc>
          <w:tcPr>
            <w:tcW w:w="5080" w:type="dxa"/>
          </w:tcPr>
          <w:p w14:paraId="79161D25" w14:textId="77777777" w:rsidR="00614174" w:rsidRDefault="00614174" w:rsidP="00911E78">
            <w:r>
              <w:t>Email Address:</w:t>
            </w:r>
          </w:p>
        </w:tc>
        <w:tc>
          <w:tcPr>
            <w:tcW w:w="5126" w:type="dxa"/>
          </w:tcPr>
          <w:p w14:paraId="60690129" w14:textId="77777777" w:rsidR="00614174" w:rsidRDefault="00614174" w:rsidP="00911E78"/>
        </w:tc>
      </w:tr>
      <w:tr w:rsidR="00614174" w14:paraId="447E20AB" w14:textId="77777777" w:rsidTr="0030390C">
        <w:trPr>
          <w:trHeight w:val="567"/>
        </w:trPr>
        <w:tc>
          <w:tcPr>
            <w:tcW w:w="5080" w:type="dxa"/>
          </w:tcPr>
          <w:p w14:paraId="3D2DE7B9" w14:textId="77777777" w:rsidR="00614174" w:rsidRDefault="00614174" w:rsidP="00911E78">
            <w:r>
              <w:t>Address:</w:t>
            </w:r>
          </w:p>
        </w:tc>
        <w:tc>
          <w:tcPr>
            <w:tcW w:w="5126" w:type="dxa"/>
          </w:tcPr>
          <w:p w14:paraId="251F7FFF" w14:textId="77777777" w:rsidR="00614174" w:rsidRDefault="00614174" w:rsidP="00911E78"/>
        </w:tc>
      </w:tr>
      <w:tr w:rsidR="00614174" w14:paraId="2E96EA17" w14:textId="77777777" w:rsidTr="0030390C">
        <w:trPr>
          <w:trHeight w:val="567"/>
        </w:trPr>
        <w:tc>
          <w:tcPr>
            <w:tcW w:w="5080" w:type="dxa"/>
          </w:tcPr>
          <w:p w14:paraId="35B82174" w14:textId="77777777" w:rsidR="00614174" w:rsidRDefault="00614174" w:rsidP="00911E78">
            <w:r>
              <w:t>Phone number:</w:t>
            </w:r>
          </w:p>
        </w:tc>
        <w:tc>
          <w:tcPr>
            <w:tcW w:w="5126" w:type="dxa"/>
          </w:tcPr>
          <w:p w14:paraId="73E8371B" w14:textId="77777777" w:rsidR="00614174" w:rsidRDefault="00614174" w:rsidP="00911E78"/>
        </w:tc>
      </w:tr>
      <w:tr w:rsidR="00614174" w14:paraId="1D493249" w14:textId="77777777" w:rsidTr="0030390C">
        <w:trPr>
          <w:trHeight w:val="567"/>
        </w:trPr>
        <w:tc>
          <w:tcPr>
            <w:tcW w:w="5080" w:type="dxa"/>
          </w:tcPr>
          <w:p w14:paraId="6E9F41C1" w14:textId="77777777" w:rsidR="00614174" w:rsidRDefault="00614174" w:rsidP="00911E78">
            <w:r>
              <w:t>Can we contact this person prior to interview?</w:t>
            </w:r>
          </w:p>
        </w:tc>
        <w:tc>
          <w:tcPr>
            <w:tcW w:w="5126" w:type="dxa"/>
          </w:tcPr>
          <w:p w14:paraId="6EAA7B4D" w14:textId="77777777" w:rsidR="00614174" w:rsidRDefault="00614174" w:rsidP="00911E78">
            <w:r>
              <w:t>Yes/ No</w:t>
            </w:r>
          </w:p>
        </w:tc>
      </w:tr>
    </w:tbl>
    <w:p w14:paraId="1C1AD0FF" w14:textId="77777777" w:rsidR="00614174" w:rsidRDefault="00614174" w:rsidP="001D030D">
      <w:pPr>
        <w:jc w:val="center"/>
      </w:pPr>
    </w:p>
    <w:p w14:paraId="4BD07C23" w14:textId="77777777" w:rsidR="00B26744" w:rsidRDefault="00B26744" w:rsidP="001D030D">
      <w:pPr>
        <w:jc w:val="center"/>
      </w:pPr>
    </w:p>
    <w:p w14:paraId="183718B8" w14:textId="77777777" w:rsidR="0030390C" w:rsidRDefault="0030390C" w:rsidP="001D030D">
      <w:pPr>
        <w:jc w:val="center"/>
      </w:pPr>
    </w:p>
    <w:tbl>
      <w:tblPr>
        <w:tblStyle w:val="TableGrid"/>
        <w:tblW w:w="10206" w:type="dxa"/>
        <w:tblInd w:w="-459" w:type="dxa"/>
        <w:tblLook w:val="04A0" w:firstRow="1" w:lastRow="0" w:firstColumn="1" w:lastColumn="0" w:noHBand="0" w:noVBand="1"/>
      </w:tblPr>
      <w:tblGrid>
        <w:gridCol w:w="10206"/>
      </w:tblGrid>
      <w:tr w:rsidR="0030390C" w14:paraId="0B99BBA5" w14:textId="77777777" w:rsidTr="00C765B8">
        <w:tc>
          <w:tcPr>
            <w:tcW w:w="10206" w:type="dxa"/>
            <w:shd w:val="clear" w:color="auto" w:fill="76923C" w:themeFill="accent3" w:themeFillShade="BF"/>
          </w:tcPr>
          <w:p w14:paraId="14BC01B2" w14:textId="77777777" w:rsidR="0030390C" w:rsidRPr="00366D2B" w:rsidRDefault="0030390C" w:rsidP="00911E78">
            <w:pPr>
              <w:rPr>
                <w:b/>
              </w:rPr>
            </w:pPr>
            <w:r w:rsidRPr="00366D2B">
              <w:rPr>
                <w:b/>
              </w:rPr>
              <w:t>Proof of Eligibility</w:t>
            </w:r>
          </w:p>
        </w:tc>
      </w:tr>
      <w:tr w:rsidR="0030390C" w14:paraId="0C114548" w14:textId="77777777" w:rsidTr="00911E78">
        <w:tc>
          <w:tcPr>
            <w:tcW w:w="10206" w:type="dxa"/>
          </w:tcPr>
          <w:p w14:paraId="23C06257" w14:textId="77777777" w:rsidR="0030390C" w:rsidRDefault="0030390C" w:rsidP="00911E78">
            <w:r>
              <w:t>Under Section 8 of the Asylum and Immigration Act, we are required to check that all employees are eligible to work within the UK.</w:t>
            </w:r>
          </w:p>
          <w:p w14:paraId="26895C54" w14:textId="77777777" w:rsidR="0030390C" w:rsidRDefault="0030390C" w:rsidP="00911E78"/>
          <w:p w14:paraId="7EA7C93F" w14:textId="77777777" w:rsidR="0030390C" w:rsidRDefault="0030390C" w:rsidP="00911E78">
            <w:r>
              <w:t>The documents you are required to supply will be detailed in an invite to interview should you be shortlisted together with the documents required to process a DBS application for you.</w:t>
            </w:r>
          </w:p>
          <w:p w14:paraId="05E061B6" w14:textId="77777777" w:rsidR="00B26744" w:rsidRDefault="00B26744" w:rsidP="00911E78"/>
        </w:tc>
      </w:tr>
    </w:tbl>
    <w:p w14:paraId="0D9B9D8C" w14:textId="77777777" w:rsidR="0030390C" w:rsidRDefault="0030390C" w:rsidP="001D030D">
      <w:pPr>
        <w:jc w:val="center"/>
      </w:pPr>
    </w:p>
    <w:p w14:paraId="25F7B4CA" w14:textId="77777777" w:rsidR="0030390C" w:rsidRDefault="0030390C">
      <w:r>
        <w:br w:type="page"/>
      </w:r>
    </w:p>
    <w:p w14:paraId="2ADF7450" w14:textId="77777777" w:rsidR="00614174" w:rsidRDefault="00614174" w:rsidP="001D030D">
      <w:pPr>
        <w:jc w:val="center"/>
      </w:pPr>
    </w:p>
    <w:tbl>
      <w:tblPr>
        <w:tblStyle w:val="TableGrid"/>
        <w:tblW w:w="10206" w:type="dxa"/>
        <w:tblInd w:w="-459" w:type="dxa"/>
        <w:tblLook w:val="04A0" w:firstRow="1" w:lastRow="0" w:firstColumn="1" w:lastColumn="0" w:noHBand="0" w:noVBand="1"/>
      </w:tblPr>
      <w:tblGrid>
        <w:gridCol w:w="5103"/>
        <w:gridCol w:w="5103"/>
      </w:tblGrid>
      <w:tr w:rsidR="00614174" w14:paraId="4EFE5963" w14:textId="77777777" w:rsidTr="00C765B8">
        <w:tc>
          <w:tcPr>
            <w:tcW w:w="10206" w:type="dxa"/>
            <w:gridSpan w:val="2"/>
            <w:shd w:val="clear" w:color="auto" w:fill="76923C" w:themeFill="accent3" w:themeFillShade="BF"/>
          </w:tcPr>
          <w:p w14:paraId="597DED1D" w14:textId="77777777" w:rsidR="00614174" w:rsidRPr="00366D2B" w:rsidRDefault="00614174" w:rsidP="00614174">
            <w:pPr>
              <w:rPr>
                <w:b/>
              </w:rPr>
            </w:pPr>
            <w:r w:rsidRPr="00366D2B">
              <w:rPr>
                <w:b/>
              </w:rPr>
              <w:t>Disclosure of Convictions/cautions/warnings</w:t>
            </w:r>
          </w:p>
        </w:tc>
      </w:tr>
      <w:tr w:rsidR="00614174" w14:paraId="61C0CA13" w14:textId="77777777" w:rsidTr="00614174">
        <w:tc>
          <w:tcPr>
            <w:tcW w:w="10206" w:type="dxa"/>
            <w:gridSpan w:val="2"/>
          </w:tcPr>
          <w:p w14:paraId="0EB7FB5E" w14:textId="68967C0F" w:rsidR="00614174" w:rsidRDefault="00614174" w:rsidP="00614174">
            <w:r>
              <w:t xml:space="preserve">Due to the nature of the work of </w:t>
            </w:r>
            <w:r w:rsidR="0046193D">
              <w:t>Scotty’s Little Soldiers</w:t>
            </w:r>
            <w:r>
              <w:t xml:space="preserve"> with Children and Vulnerable Adults, the majority of positions are exempt from those provisions of the Rehabilitation of Offenders Act, 1974 that allows convictions to be regarded as ‘spent’. Furthermore, because the duties of the job may involve substantial access to children or vulnerable adults, any appointment is subject to a check of police records through the Disclosures and Barring Service.</w:t>
            </w:r>
          </w:p>
          <w:p w14:paraId="4332F4CE" w14:textId="77777777" w:rsidR="00614174" w:rsidRDefault="00614174" w:rsidP="00614174"/>
          <w:p w14:paraId="14E64A65" w14:textId="3B5BFFD7" w:rsidR="00614174" w:rsidRDefault="00614174" w:rsidP="00614174">
            <w:r>
              <w:t xml:space="preserve">All applicants must state whether they have any convictions, cautions or bind-overs on the DBS self-declaration. Any information given will be treated in the complete confidence. Declaration of a conviction, caution or bind-over will must be considered but does not mean you will not be offered an interview or a job. However, failure to declare any convictions, cautions or bind-overs which subsequently come to light may lead to withdrawal of any offer of employment or to disciplinary action which may lead to dismissal. </w:t>
            </w:r>
          </w:p>
        </w:tc>
      </w:tr>
      <w:tr w:rsidR="00614174" w14:paraId="32824CE7" w14:textId="77777777" w:rsidTr="00EC35E6">
        <w:tc>
          <w:tcPr>
            <w:tcW w:w="5103" w:type="dxa"/>
            <w:vMerge w:val="restart"/>
            <w:shd w:val="clear" w:color="auto" w:fill="C2D69B" w:themeFill="accent3" w:themeFillTint="99"/>
          </w:tcPr>
          <w:p w14:paraId="3C151C62" w14:textId="77777777" w:rsidR="00614174" w:rsidRPr="00366D2B" w:rsidRDefault="00614174" w:rsidP="00614174">
            <w:pPr>
              <w:rPr>
                <w:b/>
              </w:rPr>
            </w:pPr>
            <w:r w:rsidRPr="00366D2B">
              <w:rPr>
                <w:b/>
              </w:rPr>
              <w:t>Do you have any convictions, cautions or warnings? Please indicate one option by highlighting or circling</w:t>
            </w:r>
          </w:p>
        </w:tc>
        <w:tc>
          <w:tcPr>
            <w:tcW w:w="5103" w:type="dxa"/>
          </w:tcPr>
          <w:p w14:paraId="10EEC182" w14:textId="77777777" w:rsidR="00614174" w:rsidRDefault="00614174" w:rsidP="00614174">
            <w:r>
              <w:t>I have none to declare</w:t>
            </w:r>
          </w:p>
        </w:tc>
      </w:tr>
      <w:tr w:rsidR="00614174" w14:paraId="27FE595D" w14:textId="77777777" w:rsidTr="00EC35E6">
        <w:tc>
          <w:tcPr>
            <w:tcW w:w="5103" w:type="dxa"/>
            <w:vMerge/>
            <w:shd w:val="clear" w:color="auto" w:fill="C2D69B" w:themeFill="accent3" w:themeFillTint="99"/>
          </w:tcPr>
          <w:p w14:paraId="4BCD07FE" w14:textId="77777777" w:rsidR="00614174" w:rsidRPr="00366D2B" w:rsidRDefault="00614174" w:rsidP="00614174">
            <w:pPr>
              <w:rPr>
                <w:b/>
              </w:rPr>
            </w:pPr>
          </w:p>
        </w:tc>
        <w:tc>
          <w:tcPr>
            <w:tcW w:w="5103" w:type="dxa"/>
          </w:tcPr>
          <w:p w14:paraId="13B87F75" w14:textId="77777777" w:rsidR="00614174" w:rsidRDefault="00614174" w:rsidP="00614174">
            <w:r>
              <w:t>I have information to declare and have attached a sealed envelope with more information</w:t>
            </w:r>
          </w:p>
        </w:tc>
      </w:tr>
      <w:tr w:rsidR="00614174" w14:paraId="12F7BE05" w14:textId="77777777" w:rsidTr="00EC35E6">
        <w:tc>
          <w:tcPr>
            <w:tcW w:w="5103" w:type="dxa"/>
            <w:shd w:val="clear" w:color="auto" w:fill="C2D69B" w:themeFill="accent3" w:themeFillTint="99"/>
          </w:tcPr>
          <w:p w14:paraId="63B6FE8E" w14:textId="77777777" w:rsidR="00614174" w:rsidRDefault="00614174" w:rsidP="00614174">
            <w:pPr>
              <w:rPr>
                <w:b/>
              </w:rPr>
            </w:pPr>
            <w:r w:rsidRPr="00366D2B">
              <w:rPr>
                <w:b/>
              </w:rPr>
              <w:t>Do you hold a current DBS?</w:t>
            </w:r>
          </w:p>
          <w:p w14:paraId="7E506925" w14:textId="77777777" w:rsidR="0048661B" w:rsidRPr="00366D2B" w:rsidRDefault="0048661B" w:rsidP="00614174">
            <w:pPr>
              <w:rPr>
                <w:b/>
              </w:rPr>
            </w:pPr>
          </w:p>
        </w:tc>
        <w:tc>
          <w:tcPr>
            <w:tcW w:w="5103" w:type="dxa"/>
          </w:tcPr>
          <w:p w14:paraId="6DDEAF4B" w14:textId="77777777" w:rsidR="00614174" w:rsidRDefault="00614174" w:rsidP="00614174">
            <w:r>
              <w:t>Yes / No</w:t>
            </w:r>
          </w:p>
        </w:tc>
      </w:tr>
      <w:tr w:rsidR="00614174" w14:paraId="06211D18" w14:textId="77777777" w:rsidTr="00EC35E6">
        <w:tc>
          <w:tcPr>
            <w:tcW w:w="5103" w:type="dxa"/>
            <w:shd w:val="clear" w:color="auto" w:fill="C2D69B" w:themeFill="accent3" w:themeFillTint="99"/>
          </w:tcPr>
          <w:p w14:paraId="45417D57" w14:textId="77777777" w:rsidR="00614174" w:rsidRDefault="00614174" w:rsidP="00614174">
            <w:pPr>
              <w:rPr>
                <w:b/>
              </w:rPr>
            </w:pPr>
            <w:r w:rsidRPr="00366D2B">
              <w:rPr>
                <w:b/>
              </w:rPr>
              <w:t>If Yes, are you signed up to the DBS update service?</w:t>
            </w:r>
          </w:p>
          <w:p w14:paraId="7C723CEE" w14:textId="77777777" w:rsidR="0048661B" w:rsidRPr="00366D2B" w:rsidRDefault="0048661B" w:rsidP="00614174">
            <w:pPr>
              <w:rPr>
                <w:b/>
              </w:rPr>
            </w:pPr>
          </w:p>
        </w:tc>
        <w:tc>
          <w:tcPr>
            <w:tcW w:w="5103" w:type="dxa"/>
          </w:tcPr>
          <w:p w14:paraId="45987DDB" w14:textId="77777777" w:rsidR="00614174" w:rsidRDefault="00614174" w:rsidP="00614174">
            <w:r>
              <w:t>Yes/ No</w:t>
            </w:r>
          </w:p>
        </w:tc>
      </w:tr>
      <w:tr w:rsidR="00614174" w14:paraId="412C96C6" w14:textId="77777777" w:rsidTr="00EC35E6">
        <w:tc>
          <w:tcPr>
            <w:tcW w:w="5103" w:type="dxa"/>
            <w:shd w:val="clear" w:color="auto" w:fill="C2D69B" w:themeFill="accent3" w:themeFillTint="99"/>
          </w:tcPr>
          <w:p w14:paraId="3F65CFBA" w14:textId="77777777" w:rsidR="00614174" w:rsidRDefault="00614174" w:rsidP="00614174">
            <w:pPr>
              <w:rPr>
                <w:b/>
              </w:rPr>
            </w:pPr>
            <w:r w:rsidRPr="00366D2B">
              <w:rPr>
                <w:b/>
              </w:rPr>
              <w:t>Have you ever been requested to attend a disciplinary hearing where a sanction or penalty has been imposed against you?</w:t>
            </w:r>
          </w:p>
          <w:p w14:paraId="3FDEDA47" w14:textId="77777777" w:rsidR="0048661B" w:rsidRPr="00366D2B" w:rsidRDefault="0048661B" w:rsidP="00614174">
            <w:pPr>
              <w:rPr>
                <w:b/>
              </w:rPr>
            </w:pPr>
          </w:p>
        </w:tc>
        <w:tc>
          <w:tcPr>
            <w:tcW w:w="5103" w:type="dxa"/>
          </w:tcPr>
          <w:p w14:paraId="6368A91D" w14:textId="77777777" w:rsidR="00614174" w:rsidRDefault="00614174" w:rsidP="00614174">
            <w:r>
              <w:t>Yes/ No</w:t>
            </w:r>
          </w:p>
        </w:tc>
      </w:tr>
      <w:tr w:rsidR="0048661B" w14:paraId="1065CF63" w14:textId="77777777" w:rsidTr="00EC35E6">
        <w:tc>
          <w:tcPr>
            <w:tcW w:w="5103" w:type="dxa"/>
            <w:shd w:val="clear" w:color="auto" w:fill="C2D69B" w:themeFill="accent3" w:themeFillTint="99"/>
          </w:tcPr>
          <w:p w14:paraId="66A11094" w14:textId="77777777" w:rsidR="0048661B" w:rsidRPr="00366D2B" w:rsidRDefault="0048661B" w:rsidP="0048661B">
            <w:pPr>
              <w:rPr>
                <w:b/>
              </w:rPr>
            </w:pPr>
            <w:r>
              <w:rPr>
                <w:b/>
              </w:rPr>
              <w:t>Have you ever been the subject of a LADO or Safeguarding investigation? If yes please provide details</w:t>
            </w:r>
          </w:p>
        </w:tc>
        <w:tc>
          <w:tcPr>
            <w:tcW w:w="5103" w:type="dxa"/>
          </w:tcPr>
          <w:p w14:paraId="4C05F820" w14:textId="77777777" w:rsidR="0048661B" w:rsidRDefault="0048661B" w:rsidP="00614174"/>
          <w:p w14:paraId="1C0CAEDB" w14:textId="77777777" w:rsidR="0048661B" w:rsidRDefault="0048661B" w:rsidP="00614174"/>
          <w:p w14:paraId="2D9CC91F" w14:textId="77777777" w:rsidR="0048661B" w:rsidRDefault="0048661B" w:rsidP="00614174"/>
          <w:p w14:paraId="72DC81A0" w14:textId="77777777" w:rsidR="0048661B" w:rsidRDefault="0048661B" w:rsidP="00614174"/>
        </w:tc>
      </w:tr>
      <w:tr w:rsidR="00614174" w14:paraId="364F095E" w14:textId="77777777" w:rsidTr="00EC35E6">
        <w:tc>
          <w:tcPr>
            <w:tcW w:w="5103" w:type="dxa"/>
            <w:shd w:val="clear" w:color="auto" w:fill="C2D69B" w:themeFill="accent3" w:themeFillTint="99"/>
          </w:tcPr>
          <w:p w14:paraId="2CD1D0F9" w14:textId="77777777" w:rsidR="00614174" w:rsidRDefault="00614174" w:rsidP="00614174">
            <w:pPr>
              <w:rPr>
                <w:b/>
              </w:rPr>
            </w:pPr>
            <w:r w:rsidRPr="00366D2B">
              <w:rPr>
                <w:b/>
              </w:rPr>
              <w:t>Are there any criminal or employment disciplinary proceedings pending against you?</w:t>
            </w:r>
          </w:p>
          <w:p w14:paraId="084AA94B" w14:textId="77777777" w:rsidR="0048661B" w:rsidRPr="00366D2B" w:rsidRDefault="0048661B" w:rsidP="00614174">
            <w:pPr>
              <w:rPr>
                <w:b/>
              </w:rPr>
            </w:pPr>
          </w:p>
        </w:tc>
        <w:tc>
          <w:tcPr>
            <w:tcW w:w="5103" w:type="dxa"/>
          </w:tcPr>
          <w:p w14:paraId="334D44A4" w14:textId="77777777" w:rsidR="00614174" w:rsidRDefault="00614174" w:rsidP="00614174">
            <w:r>
              <w:t>Yes/ No</w:t>
            </w:r>
          </w:p>
        </w:tc>
      </w:tr>
    </w:tbl>
    <w:p w14:paraId="1127210F" w14:textId="77777777" w:rsidR="00614174" w:rsidRDefault="00614174" w:rsidP="001D030D">
      <w:pPr>
        <w:jc w:val="center"/>
      </w:pPr>
    </w:p>
    <w:p w14:paraId="252C01FC" w14:textId="77777777" w:rsidR="00366D2B" w:rsidRDefault="00366D2B" w:rsidP="00B26744"/>
    <w:tbl>
      <w:tblPr>
        <w:tblStyle w:val="TableGrid"/>
        <w:tblW w:w="10206" w:type="dxa"/>
        <w:tblInd w:w="-459" w:type="dxa"/>
        <w:tblLook w:val="04A0" w:firstRow="1" w:lastRow="0" w:firstColumn="1" w:lastColumn="0" w:noHBand="0" w:noVBand="1"/>
      </w:tblPr>
      <w:tblGrid>
        <w:gridCol w:w="993"/>
        <w:gridCol w:w="4110"/>
        <w:gridCol w:w="851"/>
        <w:gridCol w:w="4252"/>
      </w:tblGrid>
      <w:tr w:rsidR="00366D2B" w14:paraId="6892969B" w14:textId="77777777" w:rsidTr="00C765B8">
        <w:tc>
          <w:tcPr>
            <w:tcW w:w="10206" w:type="dxa"/>
            <w:gridSpan w:val="4"/>
            <w:shd w:val="clear" w:color="auto" w:fill="76923C" w:themeFill="accent3" w:themeFillShade="BF"/>
          </w:tcPr>
          <w:p w14:paraId="2454E99B" w14:textId="77777777" w:rsidR="00366D2B" w:rsidRPr="00366D2B" w:rsidRDefault="00366D2B" w:rsidP="00366D2B">
            <w:pPr>
              <w:jc w:val="both"/>
              <w:rPr>
                <w:b/>
              </w:rPr>
            </w:pPr>
            <w:r w:rsidRPr="00366D2B">
              <w:rPr>
                <w:b/>
              </w:rPr>
              <w:t>Declaration</w:t>
            </w:r>
          </w:p>
        </w:tc>
      </w:tr>
      <w:tr w:rsidR="00366D2B" w14:paraId="73DC3806" w14:textId="77777777" w:rsidTr="00366D2B">
        <w:tc>
          <w:tcPr>
            <w:tcW w:w="10206" w:type="dxa"/>
            <w:gridSpan w:val="4"/>
          </w:tcPr>
          <w:p w14:paraId="5AA89418" w14:textId="77777777" w:rsidR="00366D2B" w:rsidRDefault="00366D2B" w:rsidP="00B26744">
            <w:pPr>
              <w:jc w:val="both"/>
            </w:pPr>
          </w:p>
          <w:p w14:paraId="10464A1E" w14:textId="65F232A8" w:rsidR="00B26744" w:rsidRPr="001F434B" w:rsidRDefault="00B26744" w:rsidP="00B26744">
            <w:pPr>
              <w:pStyle w:val="Heading5"/>
              <w:rPr>
                <w:rFonts w:ascii="Calibri" w:hAnsi="Calibri" w:cs="Calibri"/>
                <w:b w:val="0"/>
                <w:bCs w:val="0"/>
                <w:color w:val="auto"/>
                <w:sz w:val="22"/>
                <w:szCs w:val="22"/>
              </w:rPr>
            </w:pPr>
            <w:r w:rsidRPr="001F434B">
              <w:rPr>
                <w:rFonts w:ascii="Calibri" w:hAnsi="Calibri" w:cs="Calibri"/>
                <w:b w:val="0"/>
                <w:bCs w:val="0"/>
                <w:color w:val="auto"/>
                <w:sz w:val="22"/>
                <w:szCs w:val="22"/>
              </w:rPr>
              <w:t xml:space="preserve">I understand that any offer of employment will be subject to the information on this application form being true and correct.  I authorise </w:t>
            </w:r>
            <w:r w:rsidR="0046193D">
              <w:rPr>
                <w:rFonts w:ascii="Calibri" w:hAnsi="Calibri" w:cs="Calibri"/>
                <w:b w:val="0"/>
                <w:bCs w:val="0"/>
                <w:color w:val="auto"/>
                <w:sz w:val="22"/>
                <w:szCs w:val="22"/>
              </w:rPr>
              <w:t>Scotty’s Little Soldiers</w:t>
            </w:r>
            <w:r w:rsidRPr="001F434B">
              <w:rPr>
                <w:rFonts w:ascii="Calibri" w:hAnsi="Calibri" w:cs="Calibri"/>
                <w:b w:val="0"/>
                <w:bCs w:val="0"/>
                <w:color w:val="auto"/>
                <w:sz w:val="22"/>
                <w:szCs w:val="22"/>
              </w:rPr>
              <w:t xml:space="preserve"> to make any appropriate checks which may be necessary in relation to the vacancy, I have applied for. (False information, or a failure to supply all details required in the application form, could make an offer of employment invalid or lead to termination of employment) if deemed necessary.</w:t>
            </w:r>
          </w:p>
          <w:p w14:paraId="73961BDD" w14:textId="77777777" w:rsidR="00B26744" w:rsidRDefault="00B26744" w:rsidP="00B26744">
            <w:pPr>
              <w:jc w:val="both"/>
            </w:pPr>
          </w:p>
          <w:p w14:paraId="60B7EB9D" w14:textId="6E7A4A37" w:rsidR="00B26744" w:rsidRPr="001F434B" w:rsidRDefault="0046193D" w:rsidP="00B26744">
            <w:pPr>
              <w:rPr>
                <w:rFonts w:ascii="Calibri" w:hAnsi="Calibri" w:cs="Calibri"/>
              </w:rPr>
            </w:pPr>
            <w:r>
              <w:rPr>
                <w:rFonts w:ascii="Calibri" w:hAnsi="Calibri" w:cs="Calibri"/>
              </w:rPr>
              <w:t>Scotty’s Little Soldiers</w:t>
            </w:r>
            <w:r w:rsidR="00B26744" w:rsidRPr="001F434B">
              <w:rPr>
                <w:rFonts w:ascii="Calibri" w:hAnsi="Calibri" w:cs="Calibri"/>
              </w:rPr>
              <w:t xml:space="preserve"> is the data controller for the information you provide during the process unless otherwise stated. If you have any queries about the process or how we handle your information please contact us at </w:t>
            </w:r>
            <w:hyperlink r:id="rId8" w:history="1">
              <w:r w:rsidRPr="00692159">
                <w:rPr>
                  <w:rStyle w:val="Hyperlink"/>
                </w:rPr>
                <w:t>hello@scottyslittlesoldiers.co.uk</w:t>
              </w:r>
            </w:hyperlink>
          </w:p>
          <w:p w14:paraId="0AD6C978" w14:textId="77777777" w:rsidR="00B26744" w:rsidRPr="001F434B" w:rsidRDefault="00B26744" w:rsidP="00B26744">
            <w:pPr>
              <w:rPr>
                <w:rFonts w:ascii="Calibri" w:hAnsi="Calibri" w:cs="Calibri"/>
              </w:rPr>
            </w:pPr>
          </w:p>
          <w:p w14:paraId="6CFBB57E" w14:textId="77777777" w:rsidR="00B26744" w:rsidRPr="001F434B" w:rsidRDefault="00B26744" w:rsidP="00B26744">
            <w:pPr>
              <w:rPr>
                <w:rFonts w:ascii="Calibri" w:hAnsi="Calibri" w:cs="Calibri"/>
              </w:rPr>
            </w:pPr>
            <w:r w:rsidRPr="001F434B">
              <w:rPr>
                <w:rFonts w:ascii="Calibri" w:hAnsi="Calibri" w:cs="Calibri"/>
              </w:rPr>
              <w:t>All of the information you provide during the process will only be used for the purpose of progressing your application, or to fulfil legal or regulatory requirements if necessary.</w:t>
            </w:r>
          </w:p>
          <w:p w14:paraId="0F6E85C2" w14:textId="77777777" w:rsidR="00B26744" w:rsidRDefault="00B26744" w:rsidP="00B26744">
            <w:pPr>
              <w:jc w:val="both"/>
            </w:pPr>
          </w:p>
          <w:p w14:paraId="1E0E1502" w14:textId="77777777" w:rsidR="00B26744" w:rsidRPr="001F434B" w:rsidRDefault="00B26744" w:rsidP="00B26744">
            <w:pPr>
              <w:rPr>
                <w:rFonts w:ascii="Calibri" w:hAnsi="Calibri" w:cs="Calibri"/>
              </w:rPr>
            </w:pPr>
            <w:r w:rsidRPr="001F434B">
              <w:rPr>
                <w:rFonts w:ascii="Calibri" w:hAnsi="Calibri" w:cs="Calibri"/>
              </w:rPr>
              <w:t>We ask you for your personal details including name and contact details. We will also ask you about your previous experience, education, referees and for answers to questions relevant to the role you have applied for. Our recruitment team will have access to all of this information.</w:t>
            </w:r>
          </w:p>
          <w:p w14:paraId="1D48A3AD" w14:textId="77777777" w:rsidR="00B26744" w:rsidRPr="001F434B" w:rsidRDefault="00B26744" w:rsidP="00B26744">
            <w:pPr>
              <w:rPr>
                <w:rFonts w:ascii="Calibri" w:hAnsi="Calibri" w:cs="Calibri"/>
              </w:rPr>
            </w:pPr>
          </w:p>
          <w:p w14:paraId="06BBF54C" w14:textId="77777777" w:rsidR="00B26744" w:rsidRPr="001F434B" w:rsidRDefault="00B26744" w:rsidP="00B26744">
            <w:pPr>
              <w:rPr>
                <w:rFonts w:ascii="Calibri" w:hAnsi="Calibri" w:cs="Calibri"/>
              </w:rPr>
            </w:pPr>
            <w:r w:rsidRPr="001F434B">
              <w:rPr>
                <w:rFonts w:ascii="Calibri" w:hAnsi="Calibri" w:cs="Calibri"/>
              </w:rPr>
              <w:t xml:space="preserve">You will also be asked to provide equal opportunities information. This is not mandatory information – if you don’t provide it, it will not affect your application. This information will not be made available to any staff </w:t>
            </w:r>
            <w:r w:rsidRPr="001F434B">
              <w:rPr>
                <w:rFonts w:ascii="Calibri" w:hAnsi="Calibri" w:cs="Calibri"/>
              </w:rPr>
              <w:lastRenderedPageBreak/>
              <w:t>outside of our recruitment team, including hiring managers, in a way which can identify you. Any information you do provide will be used only to produce and monitor equal opportunities statistics.</w:t>
            </w:r>
          </w:p>
          <w:p w14:paraId="73BE2917" w14:textId="77777777" w:rsidR="00B26744" w:rsidRDefault="00B26744" w:rsidP="00B26744">
            <w:pPr>
              <w:jc w:val="both"/>
            </w:pPr>
          </w:p>
          <w:p w14:paraId="613B584E" w14:textId="77777777" w:rsidR="00B26744" w:rsidRPr="001F434B" w:rsidRDefault="00B26744" w:rsidP="00B26744">
            <w:pPr>
              <w:rPr>
                <w:rFonts w:ascii="Calibri" w:hAnsi="Calibri" w:cs="Calibri"/>
              </w:rPr>
            </w:pPr>
            <w:r w:rsidRPr="001F434B">
              <w:rPr>
                <w:rFonts w:ascii="Calibri" w:hAnsi="Calibri" w:cs="Calibri"/>
              </w:rPr>
              <w:t>We will not share any of the information you provide during the recruitment process with any third parties for marketing purposes or store any of your information outside of the European Economic Area. The information you provide will be held securely by us and/or our data processors whether the information is in electronic or physical format.</w:t>
            </w:r>
          </w:p>
          <w:p w14:paraId="3CB79967" w14:textId="77777777" w:rsidR="00B26744" w:rsidRDefault="00B26744" w:rsidP="00B26744">
            <w:pPr>
              <w:jc w:val="both"/>
            </w:pPr>
          </w:p>
          <w:p w14:paraId="6A84E1ED" w14:textId="77777777" w:rsidR="00B26744" w:rsidRPr="001F434B" w:rsidRDefault="00B26744" w:rsidP="00B26744">
            <w:pPr>
              <w:rPr>
                <w:rFonts w:ascii="Calibri" w:hAnsi="Calibri" w:cs="Calibri"/>
              </w:rPr>
            </w:pPr>
            <w:r w:rsidRPr="001F434B">
              <w:rPr>
                <w:rFonts w:ascii="Calibri" w:hAnsi="Calibri" w:cs="Calibri"/>
              </w:rPr>
              <w:t xml:space="preserve">We will use the contact details you provide to us to contact you to progress your application. We will use the other information you provide to assess your suitability for the role you have applied for. </w:t>
            </w:r>
          </w:p>
          <w:p w14:paraId="06DC3551" w14:textId="77777777" w:rsidR="00B26744" w:rsidRPr="001F434B" w:rsidRDefault="00B26744" w:rsidP="00B26744">
            <w:pPr>
              <w:rPr>
                <w:rFonts w:ascii="Calibri" w:hAnsi="Calibri" w:cs="Calibri"/>
              </w:rPr>
            </w:pPr>
          </w:p>
          <w:p w14:paraId="48F60D56" w14:textId="77777777" w:rsidR="00B26744" w:rsidRPr="001F434B" w:rsidRDefault="00B26744" w:rsidP="00B26744">
            <w:pPr>
              <w:rPr>
                <w:rFonts w:ascii="Calibri" w:hAnsi="Calibri" w:cs="Calibri"/>
              </w:rPr>
            </w:pPr>
            <w:r w:rsidRPr="001F434B">
              <w:rPr>
                <w:rFonts w:ascii="Calibri" w:hAnsi="Calibri" w:cs="Calibri"/>
              </w:rPr>
              <w:t>We do not collect more information than we need to fulfil our stated purposes and will not retain it for longer than is necessary.</w:t>
            </w:r>
          </w:p>
          <w:p w14:paraId="226A7CD4" w14:textId="77777777" w:rsidR="00B26744" w:rsidRPr="001F434B" w:rsidRDefault="00B26744" w:rsidP="00B26744">
            <w:pPr>
              <w:rPr>
                <w:rFonts w:ascii="Calibri" w:hAnsi="Calibri" w:cs="Calibri"/>
              </w:rPr>
            </w:pPr>
          </w:p>
          <w:p w14:paraId="6A4389A9" w14:textId="77777777" w:rsidR="00B26744" w:rsidRPr="001F434B" w:rsidRDefault="00B26744" w:rsidP="00B26744">
            <w:pPr>
              <w:rPr>
                <w:rFonts w:ascii="Calibri" w:hAnsi="Calibri" w:cs="Calibri"/>
              </w:rPr>
            </w:pPr>
            <w:r w:rsidRPr="001F434B">
              <w:rPr>
                <w:rFonts w:ascii="Calibri" w:hAnsi="Calibri" w:cs="Calibri"/>
              </w:rPr>
              <w:t>The information we ask for is used to assess your suitability for employment. You don’t have to provide what we ask for but it might affect your application if you don’t.</w:t>
            </w:r>
          </w:p>
          <w:p w14:paraId="3C04FE86" w14:textId="77777777" w:rsidR="00B26744" w:rsidRPr="001F434B" w:rsidRDefault="00B26744" w:rsidP="00B26744">
            <w:pPr>
              <w:rPr>
                <w:rFonts w:ascii="Calibri" w:hAnsi="Calibri" w:cs="Calibri"/>
              </w:rPr>
            </w:pPr>
          </w:p>
          <w:p w14:paraId="26A52443" w14:textId="77777777" w:rsidR="00B26744" w:rsidRDefault="00B26744" w:rsidP="00B26744">
            <w:r w:rsidRPr="001F434B">
              <w:rPr>
                <w:rFonts w:ascii="Calibri" w:hAnsi="Calibri" w:cs="Calibri"/>
                <w:i/>
              </w:rPr>
              <w:t>Applicants applying electronically will be asked to sign their completed application form if invited to attend an interview</w:t>
            </w:r>
            <w:r>
              <w:rPr>
                <w:rFonts w:ascii="Calibri" w:hAnsi="Calibri" w:cs="Calibri"/>
              </w:rPr>
              <w:t>.</w:t>
            </w:r>
          </w:p>
          <w:p w14:paraId="286CE00E" w14:textId="77777777" w:rsidR="00B26744" w:rsidRDefault="00B26744" w:rsidP="00B26744">
            <w:pPr>
              <w:jc w:val="both"/>
            </w:pPr>
          </w:p>
        </w:tc>
      </w:tr>
      <w:tr w:rsidR="00B26744" w14:paraId="73354334" w14:textId="77777777" w:rsidTr="00EC35E6">
        <w:trPr>
          <w:trHeight w:val="493"/>
        </w:trPr>
        <w:tc>
          <w:tcPr>
            <w:tcW w:w="993" w:type="dxa"/>
            <w:shd w:val="clear" w:color="auto" w:fill="C2D69B" w:themeFill="accent3" w:themeFillTint="99"/>
          </w:tcPr>
          <w:p w14:paraId="625E2E32" w14:textId="77777777" w:rsidR="00B26744" w:rsidRDefault="00B26744" w:rsidP="00B26744">
            <w:pPr>
              <w:jc w:val="both"/>
            </w:pPr>
            <w:r>
              <w:lastRenderedPageBreak/>
              <w:t>Signed:</w:t>
            </w:r>
          </w:p>
        </w:tc>
        <w:tc>
          <w:tcPr>
            <w:tcW w:w="4110" w:type="dxa"/>
          </w:tcPr>
          <w:p w14:paraId="521F2348" w14:textId="77777777" w:rsidR="00B26744" w:rsidRDefault="00B26744" w:rsidP="00B26744">
            <w:pPr>
              <w:jc w:val="both"/>
            </w:pPr>
          </w:p>
        </w:tc>
        <w:tc>
          <w:tcPr>
            <w:tcW w:w="851" w:type="dxa"/>
            <w:shd w:val="clear" w:color="auto" w:fill="C2D69B" w:themeFill="accent3" w:themeFillTint="99"/>
          </w:tcPr>
          <w:p w14:paraId="0F99694F" w14:textId="77777777" w:rsidR="00B26744" w:rsidRDefault="00B26744" w:rsidP="00B26744">
            <w:pPr>
              <w:jc w:val="both"/>
            </w:pPr>
            <w:r>
              <w:t>Date:</w:t>
            </w:r>
          </w:p>
        </w:tc>
        <w:tc>
          <w:tcPr>
            <w:tcW w:w="4252" w:type="dxa"/>
          </w:tcPr>
          <w:p w14:paraId="0B69C19C" w14:textId="77777777" w:rsidR="00B26744" w:rsidRDefault="00B26744" w:rsidP="00B26744">
            <w:pPr>
              <w:jc w:val="both"/>
            </w:pPr>
          </w:p>
        </w:tc>
      </w:tr>
    </w:tbl>
    <w:p w14:paraId="5D60114F" w14:textId="77777777" w:rsidR="00366D2B" w:rsidRDefault="00366D2B" w:rsidP="001D030D">
      <w:pPr>
        <w:jc w:val="center"/>
      </w:pPr>
    </w:p>
    <w:p w14:paraId="4984E16F" w14:textId="77777777" w:rsidR="007529EF" w:rsidRDefault="007529EF" w:rsidP="001D030D">
      <w:pPr>
        <w:jc w:val="center"/>
      </w:pPr>
    </w:p>
    <w:tbl>
      <w:tblPr>
        <w:tblStyle w:val="TableGrid"/>
        <w:tblW w:w="10206" w:type="dxa"/>
        <w:tblInd w:w="-459" w:type="dxa"/>
        <w:tblLook w:val="04A0" w:firstRow="1" w:lastRow="0" w:firstColumn="1" w:lastColumn="0" w:noHBand="0" w:noVBand="1"/>
      </w:tblPr>
      <w:tblGrid>
        <w:gridCol w:w="10206"/>
      </w:tblGrid>
      <w:tr w:rsidR="007529EF" w14:paraId="203D8C2F" w14:textId="77777777" w:rsidTr="007529EF">
        <w:tc>
          <w:tcPr>
            <w:tcW w:w="10206" w:type="dxa"/>
            <w:shd w:val="clear" w:color="auto" w:fill="E5DFEC" w:themeFill="accent4" w:themeFillTint="33"/>
          </w:tcPr>
          <w:p w14:paraId="09C94215" w14:textId="77777777" w:rsidR="007529EF" w:rsidRDefault="007529EF" w:rsidP="007529EF">
            <w:pPr>
              <w:jc w:val="center"/>
            </w:pPr>
          </w:p>
          <w:p w14:paraId="08F8E28B" w14:textId="3274B874" w:rsidR="007529EF" w:rsidRDefault="007529EF" w:rsidP="007529EF">
            <w:pPr>
              <w:jc w:val="center"/>
            </w:pPr>
            <w:r>
              <w:t xml:space="preserve">If you have any questions about </w:t>
            </w:r>
            <w:r w:rsidR="00C765B8">
              <w:t>Scotty’s Little Soldiers</w:t>
            </w:r>
            <w:r>
              <w:t xml:space="preserve"> or the vacancy you are applying for, </w:t>
            </w:r>
            <w:r w:rsidR="00570220">
              <w:t xml:space="preserve">and to return your completed form, </w:t>
            </w:r>
            <w:r>
              <w:t>please co</w:t>
            </w:r>
            <w:r w:rsidR="00C765B8">
              <w:t xml:space="preserve">ntact us </w:t>
            </w:r>
            <w:r w:rsidR="00570220">
              <w:t>at</w:t>
            </w:r>
          </w:p>
          <w:p w14:paraId="103417BB" w14:textId="4341A4A7" w:rsidR="00C765B8" w:rsidRDefault="00570220" w:rsidP="007529EF">
            <w:pPr>
              <w:jc w:val="center"/>
            </w:pPr>
            <w:hyperlink r:id="rId9" w:history="1">
              <w:r w:rsidRPr="00256A69">
                <w:rPr>
                  <w:rStyle w:val="Hyperlink"/>
                </w:rPr>
                <w:t>team@scottyslittlesoldiers.co.uk</w:t>
              </w:r>
            </w:hyperlink>
            <w:r w:rsidR="00C765B8">
              <w:t xml:space="preserve"> </w:t>
            </w:r>
          </w:p>
          <w:p w14:paraId="1364E1F7" w14:textId="77777777" w:rsidR="007529EF" w:rsidRDefault="007529EF" w:rsidP="00570220"/>
        </w:tc>
      </w:tr>
    </w:tbl>
    <w:p w14:paraId="7437BD8A" w14:textId="77777777" w:rsidR="007529EF" w:rsidRDefault="007529EF" w:rsidP="001D030D">
      <w:pPr>
        <w:jc w:val="center"/>
      </w:pPr>
    </w:p>
    <w:p w14:paraId="196F4881" w14:textId="77777777" w:rsidR="007529EF" w:rsidRDefault="007529EF">
      <w:pPr>
        <w:jc w:val="center"/>
      </w:pPr>
    </w:p>
    <w:sectPr w:rsidR="007529EF" w:rsidSect="00771563">
      <w:foot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EE1E8" w14:textId="77777777" w:rsidR="001A118E" w:rsidRDefault="001A118E" w:rsidP="00DF2C45">
      <w:r>
        <w:separator/>
      </w:r>
    </w:p>
  </w:endnote>
  <w:endnote w:type="continuationSeparator" w:id="0">
    <w:p w14:paraId="2AE6C749" w14:textId="77777777" w:rsidR="001A118E" w:rsidRDefault="001A118E" w:rsidP="00D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ca Raton ICG">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655726"/>
      <w:docPartObj>
        <w:docPartGallery w:val="Page Numbers (Bottom of Page)"/>
        <w:docPartUnique/>
      </w:docPartObj>
    </w:sdtPr>
    <w:sdtEndPr/>
    <w:sdtContent>
      <w:sdt>
        <w:sdtPr>
          <w:id w:val="98381352"/>
          <w:docPartObj>
            <w:docPartGallery w:val="Page Numbers (Top of Page)"/>
            <w:docPartUnique/>
          </w:docPartObj>
        </w:sdtPr>
        <w:sdtEndPr/>
        <w:sdtContent>
          <w:p w14:paraId="4C3968F8" w14:textId="2DD0FD97" w:rsidR="00DF2C45" w:rsidRPr="00DF2C45" w:rsidRDefault="00DF2C45" w:rsidP="00DF2C45">
            <w:pPr>
              <w:pStyle w:val="Footer"/>
              <w:rPr>
                <w:sz w:val="18"/>
              </w:rPr>
            </w:pPr>
            <w:r w:rsidRPr="00DF2C45">
              <w:rPr>
                <w:sz w:val="18"/>
              </w:rPr>
              <w:t xml:space="preserve">Registered Charity No. </w:t>
            </w:r>
            <w:r w:rsidR="007B1A34">
              <w:rPr>
                <w:sz w:val="18"/>
              </w:rPr>
              <w:t>1136854</w:t>
            </w:r>
          </w:p>
          <w:p w14:paraId="39A018E8" w14:textId="77777777" w:rsidR="00DF2C45" w:rsidRPr="00DF2C45" w:rsidRDefault="00DF2C45" w:rsidP="00DF2C45">
            <w:pPr>
              <w:pStyle w:val="Footer"/>
              <w:jc w:val="right"/>
            </w:pPr>
            <w:r w:rsidRPr="00DF2C45">
              <w:t xml:space="preserve">Page </w:t>
            </w:r>
            <w:r w:rsidRPr="00DF2C45">
              <w:rPr>
                <w:bCs/>
                <w:sz w:val="24"/>
                <w:szCs w:val="24"/>
              </w:rPr>
              <w:fldChar w:fldCharType="begin"/>
            </w:r>
            <w:r w:rsidRPr="00DF2C45">
              <w:rPr>
                <w:bCs/>
              </w:rPr>
              <w:instrText xml:space="preserve"> PAGE </w:instrText>
            </w:r>
            <w:r w:rsidRPr="00DF2C45">
              <w:rPr>
                <w:bCs/>
                <w:sz w:val="24"/>
                <w:szCs w:val="24"/>
              </w:rPr>
              <w:fldChar w:fldCharType="separate"/>
            </w:r>
            <w:r w:rsidR="00A46574">
              <w:rPr>
                <w:bCs/>
                <w:noProof/>
              </w:rPr>
              <w:t>3</w:t>
            </w:r>
            <w:r w:rsidRPr="00DF2C45">
              <w:rPr>
                <w:bCs/>
                <w:sz w:val="24"/>
                <w:szCs w:val="24"/>
              </w:rPr>
              <w:fldChar w:fldCharType="end"/>
            </w:r>
            <w:r w:rsidRPr="00DF2C45">
              <w:t xml:space="preserve"> of </w:t>
            </w:r>
            <w:r w:rsidRPr="00DF2C45">
              <w:rPr>
                <w:bCs/>
                <w:sz w:val="24"/>
                <w:szCs w:val="24"/>
              </w:rPr>
              <w:fldChar w:fldCharType="begin"/>
            </w:r>
            <w:r w:rsidRPr="00DF2C45">
              <w:rPr>
                <w:bCs/>
              </w:rPr>
              <w:instrText xml:space="preserve"> NUMPAGES  </w:instrText>
            </w:r>
            <w:r w:rsidRPr="00DF2C45">
              <w:rPr>
                <w:bCs/>
                <w:sz w:val="24"/>
                <w:szCs w:val="24"/>
              </w:rPr>
              <w:fldChar w:fldCharType="separate"/>
            </w:r>
            <w:r w:rsidR="00A46574">
              <w:rPr>
                <w:bCs/>
                <w:noProof/>
              </w:rPr>
              <w:t>7</w:t>
            </w:r>
            <w:r w:rsidRPr="00DF2C45">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08D2F" w14:textId="77777777" w:rsidR="001A118E" w:rsidRDefault="001A118E" w:rsidP="00DF2C45">
      <w:r>
        <w:separator/>
      </w:r>
    </w:p>
  </w:footnote>
  <w:footnote w:type="continuationSeparator" w:id="0">
    <w:p w14:paraId="7EAC3CE5" w14:textId="77777777" w:rsidR="001A118E" w:rsidRDefault="001A118E" w:rsidP="00DF2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0D"/>
    <w:rsid w:val="00014A12"/>
    <w:rsid w:val="000D4FDE"/>
    <w:rsid w:val="00170FA1"/>
    <w:rsid w:val="001A118E"/>
    <w:rsid w:val="001D030D"/>
    <w:rsid w:val="0030390C"/>
    <w:rsid w:val="00303B9F"/>
    <w:rsid w:val="00366D2B"/>
    <w:rsid w:val="003875D3"/>
    <w:rsid w:val="003E613C"/>
    <w:rsid w:val="0046193D"/>
    <w:rsid w:val="0048661B"/>
    <w:rsid w:val="00570220"/>
    <w:rsid w:val="005872BA"/>
    <w:rsid w:val="005944CB"/>
    <w:rsid w:val="0060357E"/>
    <w:rsid w:val="00614174"/>
    <w:rsid w:val="007529EF"/>
    <w:rsid w:val="00771563"/>
    <w:rsid w:val="007A1819"/>
    <w:rsid w:val="007B1A34"/>
    <w:rsid w:val="0086432E"/>
    <w:rsid w:val="008D04CE"/>
    <w:rsid w:val="009A70E0"/>
    <w:rsid w:val="00A46574"/>
    <w:rsid w:val="00B26744"/>
    <w:rsid w:val="00B56E42"/>
    <w:rsid w:val="00C14D3C"/>
    <w:rsid w:val="00C765B8"/>
    <w:rsid w:val="00DD2B74"/>
    <w:rsid w:val="00DF2C45"/>
    <w:rsid w:val="00EC35E6"/>
    <w:rsid w:val="00F70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F734"/>
  <w15:docId w15:val="{B11CB934-FED0-4B7D-9229-7912E08F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B26744"/>
    <w:pPr>
      <w:keepNext/>
      <w:outlineLvl w:val="4"/>
    </w:pPr>
    <w:rPr>
      <w:rFonts w:ascii="Boca Raton ICG" w:eastAsia="Times New Roman" w:hAnsi="Boca Raton ICG" w:cs="Times New Roman"/>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30D"/>
    <w:rPr>
      <w:rFonts w:ascii="Tahoma" w:hAnsi="Tahoma" w:cs="Tahoma"/>
      <w:sz w:val="16"/>
      <w:szCs w:val="16"/>
    </w:rPr>
  </w:style>
  <w:style w:type="character" w:customStyle="1" w:styleId="BalloonTextChar">
    <w:name w:val="Balloon Text Char"/>
    <w:basedOn w:val="DefaultParagraphFont"/>
    <w:link w:val="BalloonText"/>
    <w:uiPriority w:val="99"/>
    <w:semiHidden/>
    <w:rsid w:val="001D030D"/>
    <w:rPr>
      <w:rFonts w:ascii="Tahoma" w:hAnsi="Tahoma" w:cs="Tahoma"/>
      <w:sz w:val="16"/>
      <w:szCs w:val="16"/>
    </w:rPr>
  </w:style>
  <w:style w:type="table" w:styleId="TableGrid">
    <w:name w:val="Table Grid"/>
    <w:basedOn w:val="TableNormal"/>
    <w:uiPriority w:val="59"/>
    <w:rsid w:val="001D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C45"/>
    <w:pPr>
      <w:tabs>
        <w:tab w:val="center" w:pos="4513"/>
        <w:tab w:val="right" w:pos="9026"/>
      </w:tabs>
    </w:pPr>
  </w:style>
  <w:style w:type="character" w:customStyle="1" w:styleId="HeaderChar">
    <w:name w:val="Header Char"/>
    <w:basedOn w:val="DefaultParagraphFont"/>
    <w:link w:val="Header"/>
    <w:uiPriority w:val="99"/>
    <w:rsid w:val="00DF2C45"/>
  </w:style>
  <w:style w:type="paragraph" w:styleId="Footer">
    <w:name w:val="footer"/>
    <w:basedOn w:val="Normal"/>
    <w:link w:val="FooterChar"/>
    <w:uiPriority w:val="99"/>
    <w:unhideWhenUsed/>
    <w:rsid w:val="00DF2C45"/>
    <w:pPr>
      <w:tabs>
        <w:tab w:val="center" w:pos="4513"/>
        <w:tab w:val="right" w:pos="9026"/>
      </w:tabs>
    </w:pPr>
  </w:style>
  <w:style w:type="character" w:customStyle="1" w:styleId="FooterChar">
    <w:name w:val="Footer Char"/>
    <w:basedOn w:val="DefaultParagraphFont"/>
    <w:link w:val="Footer"/>
    <w:uiPriority w:val="99"/>
    <w:rsid w:val="00DF2C45"/>
  </w:style>
  <w:style w:type="character" w:styleId="Hyperlink">
    <w:name w:val="Hyperlink"/>
    <w:basedOn w:val="DefaultParagraphFont"/>
    <w:uiPriority w:val="99"/>
    <w:unhideWhenUsed/>
    <w:rsid w:val="00366D2B"/>
    <w:rPr>
      <w:color w:val="0000FF" w:themeColor="hyperlink"/>
      <w:u w:val="single"/>
    </w:rPr>
  </w:style>
  <w:style w:type="character" w:customStyle="1" w:styleId="Heading5Char">
    <w:name w:val="Heading 5 Char"/>
    <w:basedOn w:val="DefaultParagraphFont"/>
    <w:link w:val="Heading5"/>
    <w:rsid w:val="00B26744"/>
    <w:rPr>
      <w:rFonts w:ascii="Boca Raton ICG" w:eastAsia="Times New Roman" w:hAnsi="Boca Raton ICG" w:cs="Times New Roman"/>
      <w:b/>
      <w:bCs/>
      <w:color w:val="000080"/>
      <w:sz w:val="24"/>
      <w:szCs w:val="24"/>
    </w:rPr>
  </w:style>
  <w:style w:type="character" w:styleId="UnresolvedMention">
    <w:name w:val="Unresolved Mention"/>
    <w:basedOn w:val="DefaultParagraphFont"/>
    <w:uiPriority w:val="99"/>
    <w:semiHidden/>
    <w:unhideWhenUsed/>
    <w:rsid w:val="00C76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scottyslittlesoldiers.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team@scottyslittlesoldi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5C55-60BB-4D90-87D4-93F442AB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enjamin Foundation</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e Chainey</dc:creator>
  <cp:lastModifiedBy>Stuart Robinson</cp:lastModifiedBy>
  <cp:revision>4</cp:revision>
  <dcterms:created xsi:type="dcterms:W3CDTF">2021-02-13T19:05:00Z</dcterms:created>
  <dcterms:modified xsi:type="dcterms:W3CDTF">2021-03-23T11:04:00Z</dcterms:modified>
</cp:coreProperties>
</file>